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CA" w:rsidRDefault="00DD6FCA" w:rsidP="00DD6FCA">
      <w:pPr>
        <w:tabs>
          <w:tab w:val="left" w:pos="1530"/>
        </w:tabs>
        <w:ind w:hanging="40"/>
        <w:jc w:val="center"/>
      </w:pPr>
      <w:bookmarkStart w:id="0" w:name="_Toc463367456"/>
    </w:p>
    <w:p w:rsidR="00DD6FCA" w:rsidRDefault="00DD6FCA" w:rsidP="00DD6FCA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DD6FCA" w:rsidRDefault="00DD6FCA" w:rsidP="00DD6FC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DD6FCA" w:rsidRDefault="00DD6FCA" w:rsidP="00DD6FCA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DD6FCA" w:rsidRDefault="00DD6FCA" w:rsidP="00DD6FCA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DD6FCA" w:rsidRDefault="00DD6FCA" w:rsidP="00DD6FCA">
      <w:pPr>
        <w:tabs>
          <w:tab w:val="left" w:pos="1530"/>
        </w:tabs>
        <w:ind w:hanging="40"/>
        <w:jc w:val="center"/>
      </w:pPr>
    </w:p>
    <w:p w:rsidR="00DD6FCA" w:rsidRDefault="00DD6FCA" w:rsidP="00DD6FCA">
      <w:pPr>
        <w:tabs>
          <w:tab w:val="left" w:pos="1530"/>
        </w:tabs>
        <w:ind w:hanging="40"/>
        <w:jc w:val="center"/>
      </w:pPr>
    </w:p>
    <w:p w:rsidR="00DD6FCA" w:rsidRDefault="00DD6FCA" w:rsidP="00DD6FCA">
      <w:pPr>
        <w:tabs>
          <w:tab w:val="left" w:pos="1530"/>
        </w:tabs>
        <w:ind w:hanging="40"/>
        <w:jc w:val="center"/>
      </w:pPr>
    </w:p>
    <w:p w:rsidR="00DD6FCA" w:rsidRDefault="00DD6FCA" w:rsidP="00DD6FCA">
      <w:pPr>
        <w:tabs>
          <w:tab w:val="left" w:pos="1530"/>
        </w:tabs>
        <w:ind w:firstLine="5630"/>
      </w:pPr>
      <w:r>
        <w:t>УТВЕРЖДАЮ</w:t>
      </w:r>
    </w:p>
    <w:p w:rsidR="00DD6FCA" w:rsidRDefault="00DD6FCA" w:rsidP="00DD6FCA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DD6FCA" w:rsidRDefault="00DD6FCA" w:rsidP="00DD6FCA">
      <w:pPr>
        <w:tabs>
          <w:tab w:val="left" w:pos="1530"/>
        </w:tabs>
        <w:ind w:firstLine="5630"/>
      </w:pPr>
      <w:r>
        <w:t xml:space="preserve">работе </w:t>
      </w:r>
    </w:p>
    <w:p w:rsidR="00DD6FCA" w:rsidRDefault="00DD6FCA" w:rsidP="00DD6FCA">
      <w:pPr>
        <w:tabs>
          <w:tab w:val="left" w:pos="1530"/>
        </w:tabs>
        <w:ind w:firstLine="5630"/>
      </w:pPr>
      <w:r>
        <w:t>____________ С.Н.Большаков</w:t>
      </w:r>
    </w:p>
    <w:p w:rsidR="00DD6FCA" w:rsidRDefault="00DD6FCA" w:rsidP="00DD6FC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D6FCA" w:rsidRDefault="00DD6FCA" w:rsidP="00DD6FC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D6FCA" w:rsidRDefault="00DD6FCA" w:rsidP="00DD6FC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D6FCA" w:rsidRDefault="00DD6FCA" w:rsidP="00DD6FC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D6FCA" w:rsidRDefault="00DD6FCA" w:rsidP="00DD6FC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DD6FCA" w:rsidRDefault="00DD6FCA" w:rsidP="00DD6FCA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DD6FCA" w:rsidRDefault="00DD6FCA" w:rsidP="00DD6FC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D6FCA" w:rsidRDefault="00DD6FCA" w:rsidP="00DD6FC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DD6FCA" w:rsidRPr="003C0E55" w:rsidRDefault="00DD6FCA" w:rsidP="00DD6FCA">
      <w:pPr>
        <w:jc w:val="center"/>
      </w:pPr>
      <w:r>
        <w:rPr>
          <w:b/>
          <w:color w:val="000000"/>
        </w:rPr>
        <w:t xml:space="preserve">Б1.О.07.06 </w:t>
      </w:r>
      <w:r w:rsidRPr="00DD6FCA">
        <w:rPr>
          <w:b/>
          <w:color w:val="000000"/>
        </w:rPr>
        <w:t>МАТЕМАТИЧЕСКАЯ ТЕОРИЯ ИГР</w:t>
      </w:r>
    </w:p>
    <w:p w:rsidR="00DD6FCA" w:rsidRDefault="00DD6FCA" w:rsidP="00DD6FCA">
      <w:pPr>
        <w:tabs>
          <w:tab w:val="left" w:pos="3822"/>
        </w:tabs>
        <w:ind w:hanging="40"/>
        <w:jc w:val="center"/>
      </w:pPr>
    </w:p>
    <w:p w:rsidR="00DD6FCA" w:rsidRDefault="00DD6FCA" w:rsidP="00DD6FCA">
      <w:pPr>
        <w:ind w:hanging="40"/>
        <w:jc w:val="center"/>
        <w:rPr>
          <w:color w:val="000000"/>
        </w:rPr>
      </w:pPr>
    </w:p>
    <w:p w:rsidR="00DD6FCA" w:rsidRDefault="00DD6FCA" w:rsidP="00DD6FCA">
      <w:pPr>
        <w:tabs>
          <w:tab w:val="left" w:pos="3822"/>
        </w:tabs>
        <w:rPr>
          <w:b/>
          <w:color w:val="00000A"/>
        </w:rPr>
      </w:pPr>
    </w:p>
    <w:p w:rsidR="00DD6FCA" w:rsidRDefault="00DD6FCA" w:rsidP="00DD6FCA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DD6FCA" w:rsidRDefault="00DD6FCA" w:rsidP="00DD6FCA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DD6FCA" w:rsidRDefault="00DD6FCA" w:rsidP="00DD6FCA">
      <w:pPr>
        <w:tabs>
          <w:tab w:val="left" w:pos="3822"/>
        </w:tabs>
        <w:jc w:val="center"/>
        <w:rPr>
          <w:bCs/>
        </w:rPr>
      </w:pPr>
    </w:p>
    <w:p w:rsidR="00F35CE5" w:rsidRDefault="00F35CE5" w:rsidP="00F35CE5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F35CE5" w:rsidRDefault="00F35CE5" w:rsidP="00F35CE5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5CE5" w:rsidRDefault="00F35CE5" w:rsidP="00F35CE5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5CE5" w:rsidRDefault="00F35CE5" w:rsidP="00F35CE5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5CE5" w:rsidRDefault="00F35CE5" w:rsidP="00F35CE5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5CE5" w:rsidRDefault="00F35CE5" w:rsidP="00F35CE5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5CE5" w:rsidRDefault="00F35CE5" w:rsidP="00F35CE5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5CE5" w:rsidRDefault="00F35CE5" w:rsidP="00F35CE5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5CE5" w:rsidRDefault="00F35CE5" w:rsidP="00F35CE5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F35CE5" w:rsidRDefault="00F35CE5" w:rsidP="00F35CE5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F35CE5" w:rsidRDefault="00F35CE5" w:rsidP="00F35CE5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E872DF" w:rsidRPr="009C16E9" w:rsidRDefault="00E872DF" w:rsidP="00DD6FCA">
      <w:pPr>
        <w:jc w:val="center"/>
        <w:rPr>
          <w:rFonts w:eastAsiaTheme="majorEastAsia"/>
          <w:b/>
          <w:bCs/>
          <w:sz w:val="22"/>
          <w:szCs w:val="22"/>
        </w:rPr>
      </w:pPr>
      <w:bookmarkStart w:id="1" w:name="_GoBack"/>
      <w:bookmarkEnd w:id="1"/>
      <w:r w:rsidRPr="009C16E9">
        <w:rPr>
          <w:sz w:val="22"/>
          <w:szCs w:val="22"/>
        </w:rPr>
        <w:br w:type="page"/>
      </w:r>
    </w:p>
    <w:p w:rsidR="003F458A" w:rsidRPr="009C16E9" w:rsidRDefault="003F458A" w:rsidP="00C85162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9C16E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9C16E9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  <w:bookmarkEnd w:id="0"/>
    </w:p>
    <w:p w:rsidR="00AF0A2E" w:rsidRPr="009C16E9" w:rsidRDefault="003F458A" w:rsidP="00C85162">
      <w:pPr>
        <w:pStyle w:val="a"/>
        <w:numPr>
          <w:ilvl w:val="0"/>
          <w:numId w:val="0"/>
        </w:numPr>
        <w:spacing w:before="120" w:after="120" w:line="240" w:lineRule="auto"/>
        <w:ind w:firstLine="709"/>
        <w:rPr>
          <w:sz w:val="22"/>
          <w:szCs w:val="22"/>
        </w:rPr>
      </w:pPr>
      <w:r w:rsidRPr="009C16E9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3"/>
        <w:gridCol w:w="3146"/>
        <w:gridCol w:w="5125"/>
      </w:tblGrid>
      <w:tr w:rsidR="00AF0A2E" w:rsidRPr="009C16E9" w:rsidTr="005B72FD">
        <w:tc>
          <w:tcPr>
            <w:tcW w:w="0" w:type="auto"/>
            <w:vAlign w:val="center"/>
          </w:tcPr>
          <w:p w:rsidR="00AF0A2E" w:rsidRPr="009C16E9" w:rsidRDefault="00AF0A2E" w:rsidP="00C85162">
            <w:pPr>
              <w:jc w:val="center"/>
              <w:rPr>
                <w:sz w:val="22"/>
                <w:szCs w:val="22"/>
              </w:rPr>
            </w:pPr>
            <w:r w:rsidRPr="009C16E9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AF0A2E" w:rsidRPr="009C16E9" w:rsidRDefault="00AF0A2E" w:rsidP="00C85162">
            <w:pPr>
              <w:pStyle w:val="a5"/>
              <w:jc w:val="center"/>
              <w:rPr>
                <w:sz w:val="22"/>
                <w:szCs w:val="22"/>
              </w:rPr>
            </w:pPr>
            <w:r w:rsidRPr="009C16E9">
              <w:rPr>
                <w:sz w:val="22"/>
                <w:szCs w:val="22"/>
              </w:rPr>
              <w:t>Содержание компетенции</w:t>
            </w:r>
          </w:p>
          <w:p w:rsidR="00AF0A2E" w:rsidRPr="009C16E9" w:rsidRDefault="00AF0A2E" w:rsidP="00C85162">
            <w:pPr>
              <w:jc w:val="center"/>
              <w:rPr>
                <w:sz w:val="22"/>
                <w:szCs w:val="22"/>
              </w:rPr>
            </w:pPr>
            <w:r w:rsidRPr="009C16E9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AF0A2E" w:rsidRPr="009C16E9" w:rsidRDefault="00AF0A2E" w:rsidP="00C85162">
            <w:pPr>
              <w:jc w:val="center"/>
              <w:rPr>
                <w:sz w:val="22"/>
                <w:szCs w:val="22"/>
              </w:rPr>
            </w:pPr>
            <w:r w:rsidRPr="009C16E9">
              <w:rPr>
                <w:sz w:val="22"/>
                <w:szCs w:val="22"/>
              </w:rPr>
              <w:t>Индикаторы компетенций</w:t>
            </w:r>
          </w:p>
          <w:p w:rsidR="00AF0A2E" w:rsidRPr="009C16E9" w:rsidRDefault="00AF0A2E" w:rsidP="00C85162">
            <w:pPr>
              <w:jc w:val="center"/>
              <w:rPr>
                <w:sz w:val="22"/>
                <w:szCs w:val="22"/>
              </w:rPr>
            </w:pPr>
            <w:r w:rsidRPr="009C16E9">
              <w:rPr>
                <w:sz w:val="22"/>
                <w:szCs w:val="22"/>
              </w:rPr>
              <w:t>(код и содержание)</w:t>
            </w:r>
          </w:p>
        </w:tc>
      </w:tr>
      <w:tr w:rsidR="00AF0A2E" w:rsidRPr="009C16E9" w:rsidTr="009C16E9">
        <w:trPr>
          <w:trHeight w:val="573"/>
        </w:trPr>
        <w:tc>
          <w:tcPr>
            <w:tcW w:w="0" w:type="auto"/>
            <w:vMerge w:val="restart"/>
          </w:tcPr>
          <w:p w:rsidR="00AF0A2E" w:rsidRPr="009C16E9" w:rsidRDefault="00AF0A2E" w:rsidP="00C85162">
            <w:pPr>
              <w:jc w:val="center"/>
              <w:rPr>
                <w:sz w:val="22"/>
                <w:szCs w:val="22"/>
              </w:rPr>
            </w:pPr>
            <w:r w:rsidRPr="009C16E9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AF0A2E" w:rsidRPr="009C16E9" w:rsidRDefault="00AF0A2E" w:rsidP="00C85162">
            <w:pPr>
              <w:pStyle w:val="a5"/>
              <w:jc w:val="both"/>
              <w:rPr>
                <w:sz w:val="22"/>
                <w:szCs w:val="22"/>
              </w:rPr>
            </w:pPr>
            <w:r w:rsidRPr="009C16E9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AF0A2E" w:rsidRPr="009C16E9" w:rsidRDefault="00DD6FCA" w:rsidP="00C851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0A2E" w:rsidRPr="009C16E9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AF0A2E" w:rsidRPr="009C16E9" w:rsidTr="009C16E9">
        <w:trPr>
          <w:trHeight w:val="1120"/>
        </w:trPr>
        <w:tc>
          <w:tcPr>
            <w:tcW w:w="0" w:type="auto"/>
            <w:vMerge/>
          </w:tcPr>
          <w:p w:rsidR="00AF0A2E" w:rsidRPr="009C16E9" w:rsidRDefault="00AF0A2E" w:rsidP="00C85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F0A2E" w:rsidRPr="009C16E9" w:rsidRDefault="00AF0A2E" w:rsidP="00C8516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0A2E" w:rsidRPr="009C16E9" w:rsidRDefault="00DD6FCA" w:rsidP="00C851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0A2E" w:rsidRPr="009C16E9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AF0A2E" w:rsidRPr="009C16E9" w:rsidTr="009C16E9">
        <w:trPr>
          <w:trHeight w:val="763"/>
        </w:trPr>
        <w:tc>
          <w:tcPr>
            <w:tcW w:w="0" w:type="auto"/>
            <w:vMerge/>
          </w:tcPr>
          <w:p w:rsidR="00AF0A2E" w:rsidRPr="009C16E9" w:rsidRDefault="00AF0A2E" w:rsidP="00C85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F0A2E" w:rsidRPr="009C16E9" w:rsidRDefault="00AF0A2E" w:rsidP="00C85162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0A2E" w:rsidRPr="009C16E9" w:rsidRDefault="00DD6FCA" w:rsidP="00C851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0A2E" w:rsidRPr="009C16E9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AF0A2E" w:rsidRPr="009C16E9" w:rsidTr="009C16E9">
        <w:trPr>
          <w:trHeight w:val="1125"/>
        </w:trPr>
        <w:tc>
          <w:tcPr>
            <w:tcW w:w="0" w:type="auto"/>
            <w:vMerge w:val="restart"/>
          </w:tcPr>
          <w:p w:rsidR="00AF0A2E" w:rsidRPr="009C16E9" w:rsidRDefault="00AF0A2E" w:rsidP="00C85162">
            <w:pPr>
              <w:jc w:val="center"/>
              <w:rPr>
                <w:sz w:val="22"/>
                <w:szCs w:val="22"/>
              </w:rPr>
            </w:pPr>
            <w:r w:rsidRPr="009C16E9">
              <w:rPr>
                <w:sz w:val="22"/>
                <w:szCs w:val="22"/>
              </w:rPr>
              <w:t>ПК-3</w:t>
            </w:r>
          </w:p>
        </w:tc>
        <w:tc>
          <w:tcPr>
            <w:tcW w:w="0" w:type="auto"/>
            <w:vMerge w:val="restart"/>
          </w:tcPr>
          <w:p w:rsidR="00AF0A2E" w:rsidRPr="009C16E9" w:rsidRDefault="00AF0A2E" w:rsidP="00C85162">
            <w:pPr>
              <w:jc w:val="both"/>
              <w:rPr>
                <w:sz w:val="22"/>
                <w:szCs w:val="22"/>
              </w:rPr>
            </w:pPr>
            <w:r w:rsidRPr="009C16E9">
              <w:rPr>
                <w:sz w:val="22"/>
                <w:szCs w:val="22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0" w:type="auto"/>
          </w:tcPr>
          <w:p w:rsidR="00AF0A2E" w:rsidRPr="009C16E9" w:rsidRDefault="00DD6FCA" w:rsidP="00C851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0A2E" w:rsidRPr="009C16E9">
              <w:rPr>
                <w:sz w:val="22"/>
                <w:szCs w:val="22"/>
              </w:rPr>
              <w:t>ПК-3.1. Знает необходимые для реализации образовательного процесса при обучении математике современные математические и методические теории</w:t>
            </w:r>
          </w:p>
        </w:tc>
      </w:tr>
      <w:tr w:rsidR="00AF0A2E" w:rsidRPr="009C16E9" w:rsidTr="009C16E9">
        <w:trPr>
          <w:trHeight w:val="984"/>
        </w:trPr>
        <w:tc>
          <w:tcPr>
            <w:tcW w:w="0" w:type="auto"/>
            <w:vMerge/>
          </w:tcPr>
          <w:p w:rsidR="00AF0A2E" w:rsidRPr="009C16E9" w:rsidRDefault="00AF0A2E" w:rsidP="00C85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F0A2E" w:rsidRPr="009C16E9" w:rsidRDefault="00AF0A2E" w:rsidP="00C85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0A2E" w:rsidRPr="009C16E9" w:rsidRDefault="00DD6FCA" w:rsidP="00C851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0A2E" w:rsidRPr="009C16E9">
              <w:rPr>
                <w:sz w:val="22"/>
                <w:szCs w:val="22"/>
              </w:rPr>
              <w:t>ПК-3.2. Умеет отбирать, анализировать необходимые для реализации образовательного процесса при обучении математике математические и методические теории</w:t>
            </w:r>
          </w:p>
        </w:tc>
      </w:tr>
      <w:tr w:rsidR="00AF0A2E" w:rsidRPr="009C16E9" w:rsidTr="005B72FD">
        <w:trPr>
          <w:trHeight w:val="1118"/>
        </w:trPr>
        <w:tc>
          <w:tcPr>
            <w:tcW w:w="0" w:type="auto"/>
            <w:vMerge/>
          </w:tcPr>
          <w:p w:rsidR="00AF0A2E" w:rsidRPr="009C16E9" w:rsidRDefault="00AF0A2E" w:rsidP="00C85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AF0A2E" w:rsidRPr="009C16E9" w:rsidRDefault="00AF0A2E" w:rsidP="00C851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F0A2E" w:rsidRPr="009C16E9" w:rsidRDefault="00DD6FCA" w:rsidP="00C851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F0A2E" w:rsidRPr="009C16E9">
              <w:rPr>
                <w:sz w:val="22"/>
                <w:szCs w:val="22"/>
              </w:rPr>
              <w:t>ПК-3.3. Владеет навыками применения предметных математических и методических знаний при реализации образовательного процесса по математике</w:t>
            </w:r>
          </w:p>
        </w:tc>
      </w:tr>
    </w:tbl>
    <w:p w:rsidR="003F458A" w:rsidRPr="009C16E9" w:rsidRDefault="003F458A" w:rsidP="00C85162">
      <w:pPr>
        <w:pStyle w:val="10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63367457"/>
      <w:r w:rsidRPr="009C16E9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9C16E9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9C16E9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2"/>
    </w:p>
    <w:p w:rsidR="00DD6FCA" w:rsidRPr="00DD6FCA" w:rsidRDefault="00DD6FCA" w:rsidP="00DD6FCA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r w:rsidRPr="00DD6FCA">
        <w:rPr>
          <w:bCs/>
          <w:color w:val="000000"/>
          <w:kern w:val="1"/>
          <w:u w:val="single"/>
          <w:lang w:eastAsia="zh-CN"/>
        </w:rPr>
        <w:t xml:space="preserve">Цель </w:t>
      </w:r>
      <w:r w:rsidRPr="00DD6FCA">
        <w:rPr>
          <w:color w:val="000000"/>
          <w:kern w:val="1"/>
          <w:u w:val="single"/>
          <w:lang w:eastAsia="zh-CN"/>
        </w:rPr>
        <w:t>дисциплины:</w:t>
      </w:r>
      <w:r w:rsidRPr="00DD6FCA">
        <w:rPr>
          <w:color w:val="000000"/>
          <w:kern w:val="1"/>
          <w:lang w:eastAsia="zh-CN"/>
        </w:rPr>
        <w:t xml:space="preserve"> формирование у обучающихся систематизированных знаний в области раздела методов оптимизации – теории игр с учетом содержательной специфики предметов «Математика» в общеобразовательной школе.</w:t>
      </w:r>
    </w:p>
    <w:p w:rsidR="00DD6FCA" w:rsidRPr="00DD6FCA" w:rsidRDefault="00DD6FCA" w:rsidP="00DD6FCA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DD6FCA">
        <w:rPr>
          <w:color w:val="000000"/>
          <w:kern w:val="1"/>
          <w:u w:val="single"/>
          <w:lang w:eastAsia="zh-CN"/>
        </w:rPr>
        <w:t>Задачи дисциплины:</w:t>
      </w:r>
    </w:p>
    <w:p w:rsidR="00DD6FCA" w:rsidRPr="00DD6FCA" w:rsidRDefault="00DD6FCA" w:rsidP="00DD6FCA">
      <w:pPr>
        <w:widowControl w:val="0"/>
        <w:numPr>
          <w:ilvl w:val="0"/>
          <w:numId w:val="21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D6FCA">
        <w:rPr>
          <w:color w:val="000000"/>
          <w:spacing w:val="-2"/>
          <w:kern w:val="1"/>
        </w:rPr>
        <w:t>рассмотрение основных разделов методов оптимизации, необходимых обучающимся в процессе профессиональной подготовки по данному направлению подготовки;</w:t>
      </w:r>
    </w:p>
    <w:p w:rsidR="00DD6FCA" w:rsidRPr="00DD6FCA" w:rsidRDefault="00DD6FCA" w:rsidP="00DD6FCA">
      <w:pPr>
        <w:widowControl w:val="0"/>
        <w:numPr>
          <w:ilvl w:val="0"/>
          <w:numId w:val="21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D6FCA">
        <w:rPr>
          <w:color w:val="000000"/>
          <w:spacing w:val="-2"/>
          <w:kern w:val="1"/>
        </w:rPr>
        <w:t>изучение основных подходов к описанию математических моделей конфликтных ситуаций;</w:t>
      </w:r>
    </w:p>
    <w:p w:rsidR="00DD6FCA" w:rsidRPr="00DD6FCA" w:rsidRDefault="00DD6FCA" w:rsidP="00DD6FCA">
      <w:pPr>
        <w:widowControl w:val="0"/>
        <w:numPr>
          <w:ilvl w:val="0"/>
          <w:numId w:val="21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D6FCA">
        <w:rPr>
          <w:color w:val="000000"/>
          <w:spacing w:val="-2"/>
          <w:kern w:val="1"/>
        </w:rPr>
        <w:t>освоение основных методов решения игр с использованием средств алгебры и линейного программирования;</w:t>
      </w:r>
    </w:p>
    <w:p w:rsidR="00DD6FCA" w:rsidRPr="00DD6FCA" w:rsidRDefault="00DD6FCA" w:rsidP="00DD6FCA">
      <w:pPr>
        <w:widowControl w:val="0"/>
        <w:numPr>
          <w:ilvl w:val="0"/>
          <w:numId w:val="21"/>
        </w:numPr>
        <w:tabs>
          <w:tab w:val="left" w:pos="788"/>
          <w:tab w:val="left" w:pos="1005"/>
        </w:tabs>
        <w:suppressAutoHyphens/>
        <w:spacing w:line="252" w:lineRule="auto"/>
        <w:jc w:val="both"/>
        <w:rPr>
          <w:color w:val="000000"/>
          <w:spacing w:val="-2"/>
          <w:kern w:val="1"/>
        </w:rPr>
      </w:pPr>
      <w:r w:rsidRPr="00DD6FCA">
        <w:rPr>
          <w:color w:val="000000"/>
          <w:spacing w:val="-2"/>
          <w:kern w:val="1"/>
        </w:rPr>
        <w:t>формирование навыков применения данных знаний в будущей практической деятельности.</w:t>
      </w:r>
    </w:p>
    <w:p w:rsidR="00DD6FCA" w:rsidRPr="00DD6FCA" w:rsidRDefault="00DD6FCA" w:rsidP="00DD6FCA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DD6FCA">
        <w:rPr>
          <w:kern w:val="1"/>
          <w:lang w:eastAsia="zh-CN"/>
        </w:rPr>
        <w:t>Дисциплина относится к обязательной части блока 1. Дисциплины (модули), модуль Высшая математика.</w:t>
      </w:r>
    </w:p>
    <w:p w:rsidR="003F458A" w:rsidRPr="009C16E9" w:rsidRDefault="00DD6FCA" w:rsidP="00DD6FCA">
      <w:pPr>
        <w:ind w:firstLine="709"/>
        <w:jc w:val="both"/>
        <w:rPr>
          <w:sz w:val="22"/>
          <w:szCs w:val="22"/>
        </w:rPr>
      </w:pPr>
      <w:r w:rsidRPr="00DD6FCA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9C16E9" w:rsidRDefault="003F458A" w:rsidP="00C85162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3" w:name="_Toc463367458"/>
      <w:r w:rsidRPr="009C16E9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9C16E9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3F458A" w:rsidRPr="009C16E9" w:rsidRDefault="00DD6FCA" w:rsidP="00C85162">
      <w:pPr>
        <w:spacing w:before="240" w:after="120"/>
        <w:ind w:firstLine="720"/>
        <w:jc w:val="both"/>
        <w:rPr>
          <w:sz w:val="22"/>
          <w:szCs w:val="22"/>
        </w:rPr>
      </w:pPr>
      <w:r w:rsidRPr="00DD6FCA">
        <w:rPr>
          <w:kern w:val="1"/>
          <w:lang w:eastAsia="zh-CN"/>
        </w:rPr>
        <w:t>Общая трудоемкость освоения дисциплины составляет 2 зачетные единицы, 72 академических часа</w:t>
      </w:r>
      <w:r w:rsidRPr="00DD6FCA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FD286E" w:rsidRPr="00DD6FCA" w:rsidRDefault="00FD286E" w:rsidP="00DD6FCA">
      <w:pPr>
        <w:rPr>
          <w:bCs/>
        </w:rPr>
      </w:pPr>
      <w:r w:rsidRPr="00DD6FCA">
        <w:rPr>
          <w:bCs/>
        </w:rPr>
        <w:lastRenderedPageBreak/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FD286E" w:rsidRPr="009C16E9" w:rsidTr="00FD286E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D286E" w:rsidRPr="009C16E9" w:rsidRDefault="00FD286E" w:rsidP="00C85162">
            <w:pPr>
              <w:pStyle w:val="a5"/>
              <w:jc w:val="center"/>
              <w:rPr>
                <w:i/>
                <w:iCs/>
              </w:rPr>
            </w:pPr>
            <w:r w:rsidRPr="009C16E9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D286E" w:rsidRPr="009C16E9" w:rsidRDefault="00FD286E" w:rsidP="00C85162">
            <w:pPr>
              <w:pStyle w:val="a5"/>
              <w:ind w:hanging="3"/>
              <w:jc w:val="center"/>
            </w:pPr>
            <w:r w:rsidRPr="009C16E9">
              <w:rPr>
                <w:sz w:val="22"/>
                <w:szCs w:val="22"/>
              </w:rPr>
              <w:t>Трудоемкость в акад.час</w:t>
            </w:r>
          </w:p>
        </w:tc>
      </w:tr>
      <w:tr w:rsidR="00FD286E" w:rsidRPr="009C16E9" w:rsidTr="00FD286E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FD286E" w:rsidRPr="009C16E9" w:rsidRDefault="00FD286E" w:rsidP="00C85162">
            <w:pPr>
              <w:rPr>
                <w:i/>
                <w:iCs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D286E" w:rsidRPr="009C16E9" w:rsidRDefault="00FD286E" w:rsidP="00C85162">
            <w:pPr>
              <w:pStyle w:val="a5"/>
              <w:ind w:hanging="3"/>
              <w:jc w:val="center"/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D286E" w:rsidRPr="009C16E9" w:rsidRDefault="00FD286E" w:rsidP="00C85162">
            <w:pPr>
              <w:pStyle w:val="a5"/>
              <w:ind w:hanging="3"/>
              <w:jc w:val="center"/>
            </w:pPr>
            <w:r w:rsidRPr="009C16E9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FD286E" w:rsidRPr="009C16E9" w:rsidTr="00FD286E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D286E" w:rsidRPr="009C16E9" w:rsidRDefault="00FD286E" w:rsidP="00C85162">
            <w:pPr>
              <w:ind w:left="57"/>
            </w:pPr>
            <w:r w:rsidRPr="009C16E9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D286E" w:rsidRPr="00DD6FCA" w:rsidRDefault="00FD286E" w:rsidP="00C85162">
            <w:pPr>
              <w:ind w:hanging="3"/>
              <w:jc w:val="center"/>
            </w:pPr>
            <w:r w:rsidRPr="00DD6FCA">
              <w:rPr>
                <w:sz w:val="22"/>
                <w:szCs w:val="22"/>
              </w:rPr>
              <w:t>32</w:t>
            </w:r>
          </w:p>
        </w:tc>
      </w:tr>
      <w:tr w:rsidR="00FD286E" w:rsidRPr="009C16E9" w:rsidTr="00FD286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D286E" w:rsidRPr="009C16E9" w:rsidRDefault="00FD286E" w:rsidP="00C85162">
            <w:pPr>
              <w:pStyle w:val="a5"/>
              <w:ind w:left="57"/>
            </w:pPr>
            <w:r w:rsidRPr="009C16E9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D286E" w:rsidRPr="00DD6FCA" w:rsidRDefault="00FD286E" w:rsidP="00C85162">
            <w:pPr>
              <w:pStyle w:val="a5"/>
              <w:snapToGrid w:val="0"/>
              <w:ind w:hanging="3"/>
              <w:jc w:val="center"/>
            </w:pPr>
          </w:p>
        </w:tc>
      </w:tr>
      <w:tr w:rsidR="00FD286E" w:rsidRPr="009C16E9" w:rsidTr="00FD286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D286E" w:rsidRPr="009C16E9" w:rsidRDefault="00FD286E" w:rsidP="00C85162">
            <w:pPr>
              <w:pStyle w:val="a5"/>
              <w:ind w:left="57"/>
            </w:pPr>
            <w:r w:rsidRPr="009C16E9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FD286E" w:rsidRPr="00DD6FCA" w:rsidRDefault="00FD286E" w:rsidP="00C85162">
            <w:pPr>
              <w:ind w:hanging="3"/>
              <w:jc w:val="center"/>
            </w:pPr>
            <w:r w:rsidRPr="00DD6FCA">
              <w:rPr>
                <w:sz w:val="22"/>
                <w:szCs w:val="22"/>
              </w:rPr>
              <w:t>16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FD286E" w:rsidRPr="00DD6FCA" w:rsidRDefault="00FD286E" w:rsidP="00C85162">
            <w:pPr>
              <w:ind w:hanging="3"/>
              <w:jc w:val="center"/>
            </w:pPr>
            <w:r w:rsidRPr="00DD6FCA">
              <w:rPr>
                <w:sz w:val="22"/>
                <w:szCs w:val="22"/>
              </w:rPr>
              <w:t>-</w:t>
            </w:r>
          </w:p>
        </w:tc>
      </w:tr>
      <w:tr w:rsidR="00FD286E" w:rsidRPr="009C16E9" w:rsidTr="00FD286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D286E" w:rsidRPr="009C16E9" w:rsidRDefault="00FD286E" w:rsidP="00C85162">
            <w:pPr>
              <w:pStyle w:val="a5"/>
              <w:ind w:left="57"/>
            </w:pPr>
            <w:r w:rsidRPr="009C16E9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FD286E" w:rsidRPr="00DD6FCA" w:rsidRDefault="00FD286E" w:rsidP="00C85162">
            <w:pPr>
              <w:ind w:hanging="3"/>
              <w:jc w:val="center"/>
            </w:pPr>
            <w:r w:rsidRPr="00DD6FCA">
              <w:rPr>
                <w:sz w:val="22"/>
                <w:szCs w:val="22"/>
              </w:rPr>
              <w:t>-/16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FD286E" w:rsidRPr="00DD6FCA" w:rsidRDefault="00FD286E" w:rsidP="00C85162">
            <w:pPr>
              <w:ind w:hanging="3"/>
              <w:jc w:val="center"/>
            </w:pPr>
            <w:r w:rsidRPr="00DD6FCA">
              <w:rPr>
                <w:sz w:val="22"/>
                <w:szCs w:val="22"/>
              </w:rPr>
              <w:t>-/-</w:t>
            </w:r>
          </w:p>
        </w:tc>
      </w:tr>
      <w:tr w:rsidR="00FD286E" w:rsidRPr="009C16E9" w:rsidTr="00FD286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D286E" w:rsidRPr="009C16E9" w:rsidRDefault="00FD286E" w:rsidP="00C85162">
            <w:pPr>
              <w:pStyle w:val="a5"/>
              <w:ind w:left="57"/>
            </w:pPr>
            <w:r w:rsidRPr="009C16E9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FD286E" w:rsidRPr="00DD6FCA" w:rsidRDefault="00FD286E" w:rsidP="00C85162">
            <w:pPr>
              <w:ind w:hanging="3"/>
              <w:jc w:val="center"/>
            </w:pPr>
            <w:r w:rsidRPr="00DD6FCA">
              <w:rPr>
                <w:sz w:val="22"/>
                <w:szCs w:val="22"/>
              </w:rPr>
              <w:t>40</w:t>
            </w:r>
          </w:p>
        </w:tc>
      </w:tr>
      <w:tr w:rsidR="00FD286E" w:rsidRPr="009C16E9" w:rsidTr="00FD286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D286E" w:rsidRPr="009C16E9" w:rsidRDefault="00FD286E" w:rsidP="00C85162">
            <w:pPr>
              <w:pStyle w:val="a5"/>
              <w:ind w:left="57"/>
            </w:pPr>
            <w:r w:rsidRPr="009C16E9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FD286E" w:rsidRPr="00DD6FCA" w:rsidRDefault="00FD286E" w:rsidP="00C85162">
            <w:pPr>
              <w:jc w:val="center"/>
            </w:pPr>
          </w:p>
        </w:tc>
      </w:tr>
      <w:tr w:rsidR="00FD286E" w:rsidRPr="009C16E9" w:rsidTr="00FD286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D286E" w:rsidRPr="009C16E9" w:rsidRDefault="00FD286E" w:rsidP="00C85162">
            <w:pPr>
              <w:pStyle w:val="a5"/>
              <w:ind w:left="57"/>
            </w:pPr>
            <w:r w:rsidRPr="009C16E9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D286E" w:rsidRPr="00DD6FCA" w:rsidRDefault="00FD286E" w:rsidP="00C85162">
            <w:pPr>
              <w:jc w:val="center"/>
            </w:pPr>
          </w:p>
        </w:tc>
      </w:tr>
      <w:tr w:rsidR="00FD286E" w:rsidRPr="009C16E9" w:rsidTr="00FD286E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D286E" w:rsidRPr="009C16E9" w:rsidRDefault="00FD286E" w:rsidP="00C85162">
            <w:pPr>
              <w:pStyle w:val="a5"/>
              <w:ind w:left="57"/>
            </w:pPr>
            <w:r w:rsidRPr="009C16E9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D286E" w:rsidRPr="00DD6FCA" w:rsidRDefault="00FD286E" w:rsidP="00C85162">
            <w:pPr>
              <w:jc w:val="center"/>
            </w:pPr>
          </w:p>
        </w:tc>
      </w:tr>
      <w:tr w:rsidR="00FD286E" w:rsidRPr="009C16E9" w:rsidTr="00FD286E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D286E" w:rsidRPr="009C16E9" w:rsidRDefault="00FD286E" w:rsidP="00C85162">
            <w:pPr>
              <w:pStyle w:val="a5"/>
              <w:ind w:left="57"/>
            </w:pPr>
            <w:r w:rsidRPr="009C16E9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D286E" w:rsidRPr="00DD6FCA" w:rsidRDefault="00FD286E" w:rsidP="00C85162">
            <w:pPr>
              <w:pStyle w:val="a5"/>
              <w:ind w:hanging="3"/>
              <w:jc w:val="center"/>
            </w:pPr>
            <w:r w:rsidRPr="00DD6FCA">
              <w:rPr>
                <w:sz w:val="22"/>
                <w:szCs w:val="22"/>
              </w:rPr>
              <w:t>72/2</w:t>
            </w:r>
          </w:p>
        </w:tc>
      </w:tr>
    </w:tbl>
    <w:p w:rsidR="00DD6FCA" w:rsidRDefault="00DD6FCA" w:rsidP="00DD6FCA">
      <w:pPr>
        <w:rPr>
          <w:bCs/>
        </w:rPr>
      </w:pPr>
      <w:bookmarkStart w:id="4" w:name="_Toc463367459"/>
    </w:p>
    <w:p w:rsidR="00DD6FCA" w:rsidRPr="003C0E55" w:rsidRDefault="00DD6FCA" w:rsidP="00DD6FCA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840"/>
        <w:gridCol w:w="1276"/>
        <w:gridCol w:w="1701"/>
      </w:tblGrid>
      <w:tr w:rsidR="00DD6FCA" w:rsidRPr="003C0E55" w:rsidTr="00DD6FCA">
        <w:trPr>
          <w:trHeight w:val="257"/>
        </w:trPr>
        <w:tc>
          <w:tcPr>
            <w:tcW w:w="6840" w:type="dxa"/>
            <w:shd w:val="clear" w:color="auto" w:fill="auto"/>
          </w:tcPr>
          <w:p w:rsidR="00DD6FCA" w:rsidRPr="003C0E55" w:rsidRDefault="00DD6FCA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FCA" w:rsidRPr="003C0E55" w:rsidRDefault="00DD6FCA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DD6FCA" w:rsidRPr="003C0E55" w:rsidTr="00DD6FCA">
        <w:trPr>
          <w:trHeight w:val="257"/>
        </w:trPr>
        <w:tc>
          <w:tcPr>
            <w:tcW w:w="6840" w:type="dxa"/>
            <w:shd w:val="clear" w:color="auto" w:fill="auto"/>
          </w:tcPr>
          <w:p w:rsidR="00DD6FCA" w:rsidRPr="003C0E55" w:rsidRDefault="00DD6FCA" w:rsidP="00807417">
            <w:pPr>
              <w:pStyle w:val="a5"/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D6FCA" w:rsidRPr="003C0E55" w:rsidRDefault="00DD6FCA" w:rsidP="00807417">
            <w:pPr>
              <w:pStyle w:val="a5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D6FCA" w:rsidRPr="00DD6FCA" w:rsidRDefault="00DD6FCA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DD6FC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D6FCA" w:rsidRPr="003C0E55" w:rsidTr="00DD6FCA">
        <w:trPr>
          <w:trHeight w:val="262"/>
        </w:trPr>
        <w:tc>
          <w:tcPr>
            <w:tcW w:w="6840" w:type="dxa"/>
            <w:shd w:val="clear" w:color="auto" w:fill="E0E0E0"/>
          </w:tcPr>
          <w:p w:rsidR="00DD6FCA" w:rsidRPr="003C0E55" w:rsidRDefault="00DD6FCA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DD6FCA" w:rsidRPr="00DD6FCA" w:rsidRDefault="00DD6FCA" w:rsidP="00807417">
            <w:pPr>
              <w:jc w:val="center"/>
            </w:pPr>
            <w:r>
              <w:t>10</w:t>
            </w:r>
          </w:p>
        </w:tc>
      </w:tr>
      <w:tr w:rsidR="00DD6FCA" w:rsidRPr="003C0E55" w:rsidTr="00DD6FCA">
        <w:tc>
          <w:tcPr>
            <w:tcW w:w="6840" w:type="dxa"/>
            <w:shd w:val="clear" w:color="auto" w:fill="auto"/>
          </w:tcPr>
          <w:p w:rsidR="00DD6FCA" w:rsidRPr="003C0E55" w:rsidRDefault="00DD6FCA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FCA" w:rsidRPr="00DD6FCA" w:rsidRDefault="00DD6FCA" w:rsidP="00807417">
            <w:pPr>
              <w:pStyle w:val="a5"/>
              <w:snapToGrid w:val="0"/>
              <w:jc w:val="center"/>
            </w:pPr>
          </w:p>
        </w:tc>
      </w:tr>
      <w:tr w:rsidR="00DD6FCA" w:rsidRPr="003C0E55" w:rsidTr="00DD6FCA">
        <w:tc>
          <w:tcPr>
            <w:tcW w:w="6840" w:type="dxa"/>
            <w:shd w:val="clear" w:color="auto" w:fill="auto"/>
          </w:tcPr>
          <w:p w:rsidR="00DD6FCA" w:rsidRPr="003C0E55" w:rsidRDefault="00DD6FCA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D6FCA" w:rsidRPr="003C0E55" w:rsidRDefault="00DD6FCA" w:rsidP="00807417">
            <w:pPr>
              <w:jc w:val="center"/>
            </w:pPr>
            <w:r w:rsidRPr="003C0E55"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D6FCA" w:rsidRPr="00DD6FCA" w:rsidRDefault="00DD6FCA" w:rsidP="00807417">
            <w:pPr>
              <w:jc w:val="center"/>
            </w:pPr>
            <w:r w:rsidRPr="00DD6FCA">
              <w:t>-</w:t>
            </w:r>
          </w:p>
        </w:tc>
      </w:tr>
      <w:tr w:rsidR="00DD6FCA" w:rsidRPr="003C0E55" w:rsidTr="00DD6FCA">
        <w:tc>
          <w:tcPr>
            <w:tcW w:w="6840" w:type="dxa"/>
            <w:shd w:val="clear" w:color="auto" w:fill="auto"/>
          </w:tcPr>
          <w:p w:rsidR="00DD6FCA" w:rsidRPr="003C0E55" w:rsidRDefault="00DD6FCA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D6FCA" w:rsidRPr="003C0E55" w:rsidRDefault="00DD6FCA" w:rsidP="00DD6FCA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D6FCA" w:rsidRPr="00DD6FCA" w:rsidRDefault="00DD6FCA" w:rsidP="00DD6FCA">
            <w:pPr>
              <w:jc w:val="center"/>
            </w:pPr>
            <w:r w:rsidRPr="00DD6FCA">
              <w:t>-/</w:t>
            </w:r>
            <w:r>
              <w:t>-</w:t>
            </w:r>
          </w:p>
        </w:tc>
      </w:tr>
      <w:tr w:rsidR="00DD6FCA" w:rsidRPr="003C0E55" w:rsidTr="001622A9">
        <w:tc>
          <w:tcPr>
            <w:tcW w:w="6840" w:type="dxa"/>
            <w:shd w:val="clear" w:color="auto" w:fill="E0E0E0"/>
          </w:tcPr>
          <w:p w:rsidR="00DD6FCA" w:rsidRPr="003C0E55" w:rsidRDefault="00DD6FCA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DD6FCA" w:rsidRPr="00DD6FCA" w:rsidRDefault="00DD6FCA" w:rsidP="00807417">
            <w:pPr>
              <w:jc w:val="center"/>
            </w:pPr>
            <w:r>
              <w:t>58</w:t>
            </w:r>
          </w:p>
        </w:tc>
      </w:tr>
      <w:tr w:rsidR="00DD6FCA" w:rsidRPr="003C0E55" w:rsidTr="000B48DB">
        <w:tc>
          <w:tcPr>
            <w:tcW w:w="6840" w:type="dxa"/>
            <w:shd w:val="clear" w:color="auto" w:fill="D9D9D9"/>
          </w:tcPr>
          <w:p w:rsidR="00DD6FCA" w:rsidRPr="003C0E55" w:rsidRDefault="00DD6FCA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DD6FCA" w:rsidRPr="003C0E55" w:rsidRDefault="00DD6FCA" w:rsidP="00807417">
            <w:pPr>
              <w:pStyle w:val="a5"/>
              <w:jc w:val="center"/>
            </w:pPr>
            <w:r w:rsidRPr="003C0E55">
              <w:t>4</w:t>
            </w:r>
          </w:p>
        </w:tc>
      </w:tr>
      <w:tr w:rsidR="00DD6FCA" w:rsidRPr="003C0E55" w:rsidTr="00970056">
        <w:tc>
          <w:tcPr>
            <w:tcW w:w="6840" w:type="dxa"/>
            <w:shd w:val="clear" w:color="auto" w:fill="auto"/>
          </w:tcPr>
          <w:p w:rsidR="00DD6FCA" w:rsidRPr="003C0E55" w:rsidRDefault="00DD6FCA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FCA" w:rsidRPr="003C0E55" w:rsidRDefault="00DD6FCA" w:rsidP="00807417">
            <w:pPr>
              <w:pStyle w:val="a5"/>
              <w:jc w:val="center"/>
            </w:pPr>
            <w:r w:rsidRPr="003C0E55">
              <w:t>0,25</w:t>
            </w:r>
          </w:p>
        </w:tc>
      </w:tr>
      <w:tr w:rsidR="00DD6FCA" w:rsidRPr="003C0E55" w:rsidTr="007A159A">
        <w:tc>
          <w:tcPr>
            <w:tcW w:w="6840" w:type="dxa"/>
            <w:shd w:val="clear" w:color="auto" w:fill="auto"/>
          </w:tcPr>
          <w:p w:rsidR="00DD6FCA" w:rsidRPr="003C0E55" w:rsidRDefault="00DD6FCA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FCA" w:rsidRPr="003C0E55" w:rsidRDefault="00DD6FCA" w:rsidP="00807417">
            <w:pPr>
              <w:pStyle w:val="a5"/>
              <w:jc w:val="center"/>
            </w:pPr>
            <w:r w:rsidRPr="003C0E55">
              <w:t>3,75</w:t>
            </w:r>
          </w:p>
        </w:tc>
      </w:tr>
      <w:tr w:rsidR="00DD6FCA" w:rsidRPr="003C0E55" w:rsidTr="00DD6FCA">
        <w:tc>
          <w:tcPr>
            <w:tcW w:w="6840" w:type="dxa"/>
            <w:shd w:val="clear" w:color="auto" w:fill="DDDDDD"/>
          </w:tcPr>
          <w:p w:rsidR="00DD6FCA" w:rsidRPr="003C0E55" w:rsidRDefault="00DD6FCA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77" w:type="dxa"/>
            <w:gridSpan w:val="2"/>
            <w:shd w:val="clear" w:color="auto" w:fill="DDDDDD"/>
          </w:tcPr>
          <w:p w:rsidR="00DD6FCA" w:rsidRPr="003C0E55" w:rsidRDefault="00DD6FCA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DD6FCA" w:rsidRPr="003C0E55" w:rsidTr="00DD6FCA">
        <w:tc>
          <w:tcPr>
            <w:tcW w:w="6840" w:type="dxa"/>
            <w:shd w:val="clear" w:color="auto" w:fill="auto"/>
          </w:tcPr>
          <w:p w:rsidR="00DD6FCA" w:rsidRPr="003C0E55" w:rsidRDefault="00DD6FCA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FCA" w:rsidRPr="003C0E55" w:rsidRDefault="00DD6FCA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DD6FCA" w:rsidRPr="003C0E55" w:rsidTr="00DD6FCA">
        <w:tc>
          <w:tcPr>
            <w:tcW w:w="6840" w:type="dxa"/>
            <w:shd w:val="clear" w:color="auto" w:fill="auto"/>
          </w:tcPr>
          <w:p w:rsidR="00DD6FCA" w:rsidRPr="003C0E55" w:rsidRDefault="00DD6FCA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D6FCA" w:rsidRPr="003C0E55" w:rsidRDefault="00DD6FCA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DD6FCA" w:rsidRPr="003C0E55" w:rsidTr="00DD6FCA">
        <w:trPr>
          <w:trHeight w:val="306"/>
        </w:trPr>
        <w:tc>
          <w:tcPr>
            <w:tcW w:w="6840" w:type="dxa"/>
            <w:shd w:val="clear" w:color="auto" w:fill="E0E0E0"/>
          </w:tcPr>
          <w:p w:rsidR="00DD6FCA" w:rsidRPr="003C0E55" w:rsidRDefault="00DD6FCA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977" w:type="dxa"/>
            <w:gridSpan w:val="2"/>
            <w:shd w:val="clear" w:color="auto" w:fill="E0E0E0"/>
          </w:tcPr>
          <w:p w:rsidR="00DD6FCA" w:rsidRPr="003C0E55" w:rsidRDefault="00DD6FCA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3F458A" w:rsidRPr="009C16E9" w:rsidRDefault="003F458A" w:rsidP="00C85162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9C16E9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9C16E9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FC062A" w:rsidRPr="009C16E9" w:rsidRDefault="00FC062A" w:rsidP="00C85162">
      <w:pPr>
        <w:spacing w:before="240"/>
        <w:ind w:firstLine="709"/>
        <w:jc w:val="both"/>
        <w:rPr>
          <w:sz w:val="22"/>
          <w:szCs w:val="22"/>
        </w:rPr>
      </w:pPr>
      <w:r w:rsidRPr="009C16E9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26003" w:rsidRPr="009C16E9" w:rsidRDefault="00526003" w:rsidP="00C85162">
      <w:pPr>
        <w:spacing w:before="240" w:after="240"/>
        <w:jc w:val="both"/>
        <w:rPr>
          <w:b/>
          <w:sz w:val="22"/>
          <w:szCs w:val="22"/>
        </w:rPr>
      </w:pPr>
      <w:r w:rsidRPr="009C16E9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526003" w:rsidRPr="009C16E9" w:rsidTr="0052600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3" w:rsidRPr="009C16E9" w:rsidRDefault="00526003" w:rsidP="00C8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9C16E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3" w:rsidRPr="009C16E9" w:rsidRDefault="00526003" w:rsidP="00C8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9C16E9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526003" w:rsidRPr="009C16E9" w:rsidTr="0052600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3" w:rsidRPr="009C16E9" w:rsidRDefault="00526003" w:rsidP="00C8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9C16E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3" w:rsidRPr="009C16E9" w:rsidRDefault="00526003" w:rsidP="00C85162">
            <w:pPr>
              <w:widowControl w:val="0"/>
              <w:spacing w:before="11"/>
              <w:rPr>
                <w:spacing w:val="-1"/>
                <w:w w:val="105"/>
                <w:sz w:val="22"/>
                <w:szCs w:val="22"/>
                <w:lang w:eastAsia="en-US"/>
              </w:rPr>
            </w:pPr>
            <w:r w:rsidRPr="009C16E9">
              <w:rPr>
                <w:sz w:val="22"/>
                <w:szCs w:val="22"/>
              </w:rPr>
              <w:t>Антагонистические игры</w:t>
            </w:r>
          </w:p>
        </w:tc>
      </w:tr>
      <w:tr w:rsidR="00526003" w:rsidRPr="009C16E9" w:rsidTr="0052600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03" w:rsidRPr="009C16E9" w:rsidRDefault="00526003" w:rsidP="00C8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9C16E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3" w:rsidRPr="009C16E9" w:rsidRDefault="00526003" w:rsidP="00C85162">
            <w:pPr>
              <w:rPr>
                <w:sz w:val="22"/>
                <w:szCs w:val="22"/>
              </w:rPr>
            </w:pPr>
            <w:r w:rsidRPr="009C16E9">
              <w:rPr>
                <w:sz w:val="22"/>
                <w:szCs w:val="22"/>
              </w:rPr>
              <w:t>Биматричные игры</w:t>
            </w:r>
          </w:p>
        </w:tc>
      </w:tr>
      <w:tr w:rsidR="00526003" w:rsidRPr="009C16E9" w:rsidTr="0052600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3" w:rsidRPr="009C16E9" w:rsidRDefault="00526003" w:rsidP="00C8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9C16E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03" w:rsidRPr="009C16E9" w:rsidRDefault="00526003" w:rsidP="00C85162">
            <w:pPr>
              <w:rPr>
                <w:sz w:val="22"/>
                <w:szCs w:val="22"/>
              </w:rPr>
            </w:pPr>
            <w:r w:rsidRPr="009C16E9">
              <w:rPr>
                <w:sz w:val="22"/>
                <w:szCs w:val="22"/>
              </w:rPr>
              <w:t>Позиционные игры</w:t>
            </w:r>
          </w:p>
        </w:tc>
      </w:tr>
    </w:tbl>
    <w:p w:rsidR="003F458A" w:rsidRPr="009C16E9" w:rsidRDefault="003F458A" w:rsidP="00C85162">
      <w:pPr>
        <w:spacing w:before="240" w:after="240"/>
        <w:jc w:val="both"/>
        <w:rPr>
          <w:b/>
          <w:bCs/>
          <w:caps/>
          <w:sz w:val="22"/>
          <w:szCs w:val="22"/>
        </w:rPr>
      </w:pPr>
      <w:bookmarkStart w:id="5" w:name="_Toc463367465"/>
      <w:r w:rsidRPr="009C16E9">
        <w:rPr>
          <w:b/>
          <w:caps/>
          <w:sz w:val="22"/>
          <w:szCs w:val="22"/>
        </w:rPr>
        <w:t>4.</w:t>
      </w:r>
      <w:r w:rsidR="00732285" w:rsidRPr="009C16E9">
        <w:rPr>
          <w:b/>
          <w:caps/>
          <w:sz w:val="22"/>
          <w:szCs w:val="22"/>
        </w:rPr>
        <w:t>2</w:t>
      </w:r>
      <w:r w:rsidR="00E65960" w:rsidRPr="009C16E9">
        <w:rPr>
          <w:b/>
          <w:caps/>
          <w:sz w:val="22"/>
          <w:szCs w:val="22"/>
        </w:rPr>
        <w:t>.</w:t>
      </w:r>
      <w:r w:rsidRPr="009C16E9">
        <w:rPr>
          <w:b/>
          <w:caps/>
          <w:sz w:val="22"/>
          <w:szCs w:val="22"/>
        </w:rPr>
        <w:t xml:space="preserve"> </w:t>
      </w:r>
      <w:r w:rsidRPr="009C16E9">
        <w:rPr>
          <w:rStyle w:val="50"/>
          <w:rFonts w:ascii="Times New Roman" w:hAnsi="Times New Roman" w:cs="Times New Roman"/>
          <w:b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3F458A" w:rsidRPr="009C16E9" w:rsidRDefault="003F458A" w:rsidP="00C85162">
      <w:pPr>
        <w:ind w:firstLine="709"/>
        <w:rPr>
          <w:bCs/>
          <w:sz w:val="22"/>
          <w:szCs w:val="22"/>
        </w:rPr>
      </w:pPr>
      <w:r w:rsidRPr="009C16E9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9C16E9" w:rsidRPr="009C16E9" w:rsidRDefault="009C16E9" w:rsidP="00C85162">
      <w:pPr>
        <w:spacing w:before="240"/>
        <w:jc w:val="both"/>
        <w:rPr>
          <w:b/>
          <w:sz w:val="22"/>
          <w:szCs w:val="22"/>
        </w:rPr>
      </w:pPr>
      <w:bookmarkStart w:id="6" w:name="_Toc463367467"/>
      <w:r w:rsidRPr="009C16E9">
        <w:rPr>
          <w:b/>
          <w:bCs/>
          <w:caps/>
          <w:sz w:val="22"/>
          <w:szCs w:val="22"/>
        </w:rPr>
        <w:lastRenderedPageBreak/>
        <w:t xml:space="preserve">4.3. </w:t>
      </w:r>
      <w:r w:rsidRPr="009C16E9"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24"/>
        <w:gridCol w:w="3035"/>
        <w:gridCol w:w="1981"/>
        <w:gridCol w:w="2420"/>
        <w:gridCol w:w="1808"/>
      </w:tblGrid>
      <w:tr w:rsidR="009C16E9" w:rsidRPr="009C16E9" w:rsidTr="00DD6FCA">
        <w:trPr>
          <w:trHeight w:val="307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E9" w:rsidRPr="009C16E9" w:rsidRDefault="009C16E9" w:rsidP="00C85162">
            <w:pPr>
              <w:pStyle w:val="a5"/>
              <w:jc w:val="both"/>
            </w:pPr>
            <w:r w:rsidRPr="009C16E9">
              <w:rPr>
                <w:sz w:val="22"/>
                <w:szCs w:val="22"/>
              </w:rPr>
              <w:t>№ п/п</w:t>
            </w:r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E9" w:rsidRPr="009C16E9" w:rsidRDefault="009C16E9" w:rsidP="00C85162">
            <w:pPr>
              <w:pStyle w:val="a5"/>
              <w:jc w:val="center"/>
            </w:pPr>
            <w:r w:rsidRPr="009C16E9">
              <w:rPr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2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E9" w:rsidRPr="009C16E9" w:rsidRDefault="009C16E9" w:rsidP="00C85162">
            <w:pPr>
              <w:pStyle w:val="a5"/>
              <w:tabs>
                <w:tab w:val="left" w:pos="20"/>
              </w:tabs>
              <w:ind w:firstLine="20"/>
              <w:jc w:val="center"/>
            </w:pPr>
            <w:r w:rsidRPr="009C16E9">
              <w:rPr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E9" w:rsidRPr="009C16E9" w:rsidRDefault="009C16E9" w:rsidP="00C85162">
            <w:pPr>
              <w:pStyle w:val="a5"/>
              <w:jc w:val="center"/>
              <w:rPr>
                <w:highlight w:val="yellow"/>
              </w:rPr>
            </w:pPr>
            <w:r w:rsidRPr="009C16E9">
              <w:rPr>
                <w:sz w:val="22"/>
                <w:szCs w:val="22"/>
              </w:rPr>
              <w:t>Практическая подготовка*</w:t>
            </w:r>
          </w:p>
        </w:tc>
      </w:tr>
      <w:tr w:rsidR="009C16E9" w:rsidRPr="009C16E9" w:rsidTr="00DD6FCA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E9" w:rsidRPr="009C16E9" w:rsidRDefault="009C16E9" w:rsidP="00C8516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E9" w:rsidRPr="009C16E9" w:rsidRDefault="009C16E9" w:rsidP="00C85162">
            <w:pPr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E9" w:rsidRPr="009C16E9" w:rsidRDefault="009C16E9" w:rsidP="00C85162">
            <w:pPr>
              <w:pStyle w:val="a5"/>
              <w:tabs>
                <w:tab w:val="left" w:pos="0"/>
              </w:tabs>
              <w:ind w:firstLine="20"/>
              <w:jc w:val="center"/>
            </w:pPr>
            <w:r w:rsidRPr="009C16E9"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E9" w:rsidRPr="009C16E9" w:rsidRDefault="009C16E9" w:rsidP="00C85162">
            <w:pPr>
              <w:pStyle w:val="a5"/>
              <w:tabs>
                <w:tab w:val="left" w:pos="0"/>
              </w:tabs>
              <w:jc w:val="center"/>
            </w:pPr>
            <w:r w:rsidRPr="009C16E9">
              <w:rPr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E9" w:rsidRPr="009C16E9" w:rsidRDefault="009C16E9" w:rsidP="00C85162">
            <w:pPr>
              <w:rPr>
                <w:highlight w:val="yellow"/>
              </w:rPr>
            </w:pPr>
          </w:p>
        </w:tc>
      </w:tr>
      <w:tr w:rsidR="009C16E9" w:rsidRPr="009C16E9" w:rsidTr="00DD6FCA">
        <w:trPr>
          <w:trHeight w:val="44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E9" w:rsidRPr="009C16E9" w:rsidRDefault="009C16E9" w:rsidP="00C85162">
            <w:pPr>
              <w:pStyle w:val="a5"/>
              <w:jc w:val="both"/>
            </w:pPr>
            <w:r w:rsidRPr="009C16E9">
              <w:rPr>
                <w:sz w:val="22"/>
                <w:szCs w:val="22"/>
              </w:rPr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E9" w:rsidRPr="009C16E9" w:rsidRDefault="009C16E9" w:rsidP="00C85162">
            <w:pPr>
              <w:widowControl w:val="0"/>
              <w:spacing w:before="11"/>
              <w:rPr>
                <w:spacing w:val="-1"/>
                <w:w w:val="105"/>
                <w:lang w:eastAsia="en-US"/>
              </w:rPr>
            </w:pPr>
            <w:r w:rsidRPr="009C16E9">
              <w:rPr>
                <w:sz w:val="22"/>
                <w:szCs w:val="22"/>
              </w:rPr>
              <w:t>Антагонистические игр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E9" w:rsidRPr="009C16E9" w:rsidRDefault="00DD6FCA" w:rsidP="00C85162">
            <w:pPr>
              <w:pStyle w:val="a5"/>
              <w:jc w:val="both"/>
            </w:pPr>
            <w:r w:rsidRPr="009C16E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E9" w:rsidRPr="009C16E9" w:rsidRDefault="00DD6FCA" w:rsidP="00C85162">
            <w:pPr>
              <w:pStyle w:val="a5"/>
              <w:jc w:val="both"/>
            </w:pPr>
            <w:r w:rsidRPr="009C16E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E9" w:rsidRPr="009C16E9" w:rsidRDefault="009C16E9" w:rsidP="00C85162">
            <w:pPr>
              <w:pStyle w:val="a5"/>
              <w:jc w:val="both"/>
            </w:pPr>
          </w:p>
        </w:tc>
      </w:tr>
      <w:tr w:rsidR="009C16E9" w:rsidRPr="009C16E9" w:rsidTr="00DD6FCA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E9" w:rsidRPr="009C16E9" w:rsidRDefault="009C16E9" w:rsidP="00C85162">
            <w:pPr>
              <w:pStyle w:val="a5"/>
              <w:jc w:val="both"/>
            </w:pPr>
            <w:r w:rsidRPr="009C16E9">
              <w:rPr>
                <w:sz w:val="22"/>
                <w:szCs w:val="22"/>
              </w:rPr>
              <w:t>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E9" w:rsidRPr="009C16E9" w:rsidRDefault="009C16E9" w:rsidP="00C85162">
            <w:r w:rsidRPr="009C16E9">
              <w:rPr>
                <w:sz w:val="22"/>
                <w:szCs w:val="22"/>
              </w:rPr>
              <w:t>Биматричные игр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E9" w:rsidRPr="009C16E9" w:rsidRDefault="00DD6FCA" w:rsidP="00C85162">
            <w:pPr>
              <w:pStyle w:val="a5"/>
              <w:jc w:val="both"/>
            </w:pPr>
            <w:r w:rsidRPr="009C16E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E9" w:rsidRPr="009C16E9" w:rsidRDefault="00DD6FCA" w:rsidP="00C85162">
            <w:pPr>
              <w:pStyle w:val="a5"/>
              <w:jc w:val="both"/>
            </w:pPr>
            <w:r w:rsidRPr="009C16E9">
              <w:rPr>
                <w:sz w:val="22"/>
                <w:szCs w:val="22"/>
              </w:rPr>
              <w:t>коллоквиум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E9" w:rsidRPr="009C16E9" w:rsidRDefault="009C16E9" w:rsidP="00C85162">
            <w:pPr>
              <w:pStyle w:val="a5"/>
              <w:jc w:val="both"/>
            </w:pPr>
          </w:p>
        </w:tc>
      </w:tr>
      <w:tr w:rsidR="009C16E9" w:rsidRPr="009C16E9" w:rsidTr="00DD6FCA">
        <w:trPr>
          <w:trHeight w:val="51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E9" w:rsidRPr="009C16E9" w:rsidRDefault="009C16E9" w:rsidP="00C85162">
            <w:pPr>
              <w:pStyle w:val="a5"/>
              <w:jc w:val="both"/>
            </w:pPr>
            <w:r w:rsidRPr="009C16E9">
              <w:rPr>
                <w:sz w:val="22"/>
                <w:szCs w:val="22"/>
              </w:rPr>
              <w:t>3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E9" w:rsidRPr="009C16E9" w:rsidRDefault="009C16E9" w:rsidP="00C85162">
            <w:r w:rsidRPr="009C16E9">
              <w:rPr>
                <w:sz w:val="22"/>
                <w:szCs w:val="22"/>
              </w:rPr>
              <w:t>Позиционные игр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E9" w:rsidRPr="009C16E9" w:rsidRDefault="00DD6FCA" w:rsidP="00C85162">
            <w:pPr>
              <w:pStyle w:val="a5"/>
              <w:jc w:val="both"/>
            </w:pPr>
            <w:r w:rsidRPr="009C16E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E9" w:rsidRPr="009C16E9" w:rsidRDefault="00DD6FCA" w:rsidP="00C85162">
            <w:pPr>
              <w:pStyle w:val="a5"/>
              <w:jc w:val="both"/>
            </w:pPr>
            <w:r w:rsidRPr="009C16E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E9" w:rsidRPr="009C16E9" w:rsidRDefault="009C16E9" w:rsidP="00C85162">
            <w:pPr>
              <w:pStyle w:val="a5"/>
              <w:jc w:val="both"/>
            </w:pPr>
          </w:p>
        </w:tc>
      </w:tr>
    </w:tbl>
    <w:p w:rsidR="009C16E9" w:rsidRPr="00DD6FCA" w:rsidRDefault="009C16E9" w:rsidP="00C85162">
      <w:pPr>
        <w:jc w:val="both"/>
        <w:rPr>
          <w:b/>
          <w:bCs/>
          <w:caps/>
          <w:sz w:val="18"/>
          <w:szCs w:val="22"/>
        </w:rPr>
      </w:pPr>
      <w:r w:rsidRPr="00DD6FCA">
        <w:rPr>
          <w:sz w:val="18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DD6FCA">
        <w:rPr>
          <w:b/>
          <w:sz w:val="18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9C16E9" w:rsidRDefault="003F458A" w:rsidP="00DD6FCA">
      <w:pPr>
        <w:pStyle w:val="10"/>
        <w:spacing w:before="24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9C16E9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6"/>
    </w:p>
    <w:p w:rsidR="006F41CE" w:rsidRPr="009C16E9" w:rsidRDefault="00114C0D" w:rsidP="00C85162">
      <w:pPr>
        <w:pStyle w:val="2"/>
        <w:spacing w:after="120"/>
        <w:jc w:val="both"/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</w:pPr>
      <w:bookmarkStart w:id="7" w:name="_Toc463367468"/>
      <w:r w:rsidRPr="009C16E9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 xml:space="preserve">5.1. </w:t>
      </w:r>
      <w:r w:rsidR="003F458A" w:rsidRPr="009C16E9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Вопросы для по</w:t>
      </w:r>
      <w:r w:rsidR="00B22284" w:rsidRPr="009C16E9">
        <w:rPr>
          <w:rStyle w:val="30"/>
          <w:rFonts w:ascii="Times New Roman" w:hAnsi="Times New Roman" w:cs="Times New Roman"/>
          <w:b/>
          <w:color w:val="auto"/>
          <w:sz w:val="22"/>
          <w:szCs w:val="22"/>
        </w:rPr>
        <w:t>дготовки к коллоквиуму</w:t>
      </w:r>
      <w:bookmarkEnd w:id="7"/>
    </w:p>
    <w:p w:rsidR="00E24765" w:rsidRPr="009C16E9" w:rsidRDefault="00E24765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Кратко сформулируйте предмет теории игр как научной дисциплины.</w:t>
      </w:r>
    </w:p>
    <w:p w:rsidR="00E24765" w:rsidRPr="009C16E9" w:rsidRDefault="00E24765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Какая игра называется антагонистической</w:t>
      </w:r>
      <w:r w:rsidRPr="009C16E9">
        <w:rPr>
          <w:rFonts w:ascii="Times New Roman" w:hAnsi="Times New Roman"/>
          <w:lang w:val="en-US" w:eastAsia="ru-RU"/>
        </w:rPr>
        <w:t>?</w:t>
      </w:r>
    </w:p>
    <w:p w:rsidR="00E24765" w:rsidRPr="009C16E9" w:rsidRDefault="00E24765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В чем заключаются принципы максимина и минимакса?</w:t>
      </w:r>
    </w:p>
    <w:p w:rsidR="00E24765" w:rsidRPr="009C16E9" w:rsidRDefault="00D85A65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Сформулируйте определение цены</w:t>
      </w:r>
      <w:r w:rsidR="00E24765" w:rsidRPr="009C16E9">
        <w:rPr>
          <w:rFonts w:ascii="Times New Roman" w:hAnsi="Times New Roman"/>
          <w:lang w:eastAsia="ru-RU"/>
        </w:rPr>
        <w:t xml:space="preserve"> игры</w:t>
      </w:r>
      <w:r w:rsidR="00E24765" w:rsidRPr="009C16E9">
        <w:rPr>
          <w:rFonts w:ascii="Times New Roman" w:hAnsi="Times New Roman"/>
          <w:lang w:val="en-US" w:eastAsia="ru-RU"/>
        </w:rPr>
        <w:t>?</w:t>
      </w:r>
    </w:p>
    <w:p w:rsidR="00AF3DD5" w:rsidRPr="009C16E9" w:rsidRDefault="00AF3DD5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Приведите примеры игр, которые имеют седловую точку и в которых она отсутствует.</w:t>
      </w:r>
    </w:p>
    <w:p w:rsidR="00E24765" w:rsidRPr="009C16E9" w:rsidRDefault="00E24765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Дайте определение понятию «смешанная стратегия».</w:t>
      </w:r>
    </w:p>
    <w:p w:rsidR="00D85A65" w:rsidRPr="009C16E9" w:rsidRDefault="00D85A65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Перечислите методы решения антагонистических игр. В чем заключается особенность каждого из них?</w:t>
      </w:r>
    </w:p>
    <w:p w:rsidR="006D5F97" w:rsidRPr="009C16E9" w:rsidRDefault="006D5F97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Дайте определение понятию «игра с «природой»».</w:t>
      </w:r>
    </w:p>
    <w:p w:rsidR="006D5F97" w:rsidRPr="009C16E9" w:rsidRDefault="00D85A65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Что называют</w:t>
      </w:r>
      <w:r w:rsidR="006D5F97" w:rsidRPr="009C16E9">
        <w:rPr>
          <w:rFonts w:ascii="Times New Roman" w:hAnsi="Times New Roman"/>
          <w:lang w:eastAsia="ru-RU"/>
        </w:rPr>
        <w:t xml:space="preserve"> риском игрока?</w:t>
      </w:r>
    </w:p>
    <w:p w:rsidR="006D5F97" w:rsidRPr="009C16E9" w:rsidRDefault="006D5F97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Сформулируйте критерии принятия решений в играх с «природой».</w:t>
      </w:r>
    </w:p>
    <w:p w:rsidR="006D5F97" w:rsidRPr="009C16E9" w:rsidRDefault="006D5F97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Чем определяется целесообразность проведения эксперимента?</w:t>
      </w:r>
    </w:p>
    <w:p w:rsidR="006D5F97" w:rsidRPr="009C16E9" w:rsidRDefault="006D5F97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Дайте определение биматричной игры.</w:t>
      </w:r>
    </w:p>
    <w:p w:rsidR="006D5F97" w:rsidRPr="009C16E9" w:rsidRDefault="006D5F97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Сформулируйте теорему Нэша – основную теорему биматричных игр.</w:t>
      </w:r>
    </w:p>
    <w:p w:rsidR="006D5F97" w:rsidRPr="009C16E9" w:rsidRDefault="006D5F97" w:rsidP="00C85162">
      <w:pPr>
        <w:pStyle w:val="ad"/>
        <w:numPr>
          <w:ilvl w:val="0"/>
          <w:numId w:val="15"/>
        </w:numPr>
        <w:spacing w:line="240" w:lineRule="auto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Приведите пример</w:t>
      </w:r>
      <w:r w:rsidR="00D85A65" w:rsidRPr="009C16E9">
        <w:rPr>
          <w:rFonts w:ascii="Times New Roman" w:hAnsi="Times New Roman"/>
          <w:lang w:eastAsia="ru-RU"/>
        </w:rPr>
        <w:t>ы</w:t>
      </w:r>
      <w:r w:rsidRPr="009C16E9">
        <w:rPr>
          <w:rFonts w:ascii="Times New Roman" w:hAnsi="Times New Roman"/>
          <w:lang w:eastAsia="ru-RU"/>
        </w:rPr>
        <w:t xml:space="preserve"> биматричной игры.</w:t>
      </w:r>
    </w:p>
    <w:p w:rsidR="006D5F97" w:rsidRPr="009C16E9" w:rsidRDefault="006D5F97" w:rsidP="00C85162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Изложите алгоритм графического метода решения биматричной игры.</w:t>
      </w:r>
    </w:p>
    <w:p w:rsidR="0012434C" w:rsidRPr="009C16E9" w:rsidRDefault="0012434C" w:rsidP="00C85162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Поясните, что называют многошаговыми процессами принятия решений.</w:t>
      </w:r>
    </w:p>
    <w:p w:rsidR="0012434C" w:rsidRPr="009C16E9" w:rsidRDefault="0012434C" w:rsidP="00C85162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Дайте определение позиционной игры, назовите ее особенности.</w:t>
      </w:r>
    </w:p>
    <w:p w:rsidR="0012434C" w:rsidRPr="009C16E9" w:rsidRDefault="00D85A65" w:rsidP="00C85162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Сформулируйте определение понятия «дерева</w:t>
      </w:r>
      <w:r w:rsidR="0012434C" w:rsidRPr="009C16E9">
        <w:rPr>
          <w:rFonts w:ascii="Times New Roman" w:hAnsi="Times New Roman"/>
          <w:lang w:eastAsia="ru-RU"/>
        </w:rPr>
        <w:t xml:space="preserve"> игры»?</w:t>
      </w:r>
    </w:p>
    <w:p w:rsidR="00587ECD" w:rsidRPr="009C16E9" w:rsidRDefault="00587ECD" w:rsidP="00C85162">
      <w:pPr>
        <w:pStyle w:val="ad"/>
        <w:numPr>
          <w:ilvl w:val="0"/>
          <w:numId w:val="15"/>
        </w:numPr>
        <w:spacing w:line="240" w:lineRule="auto"/>
        <w:ind w:left="714" w:hanging="357"/>
        <w:jc w:val="both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Приведите примеры позиционных игр с полной и неполной информацией. В чем состоит их сходство и в чем различия?</w:t>
      </w:r>
    </w:p>
    <w:p w:rsidR="00E24765" w:rsidRPr="009C16E9" w:rsidRDefault="0012434C" w:rsidP="00C85162">
      <w:pPr>
        <w:pStyle w:val="ad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lang w:eastAsia="ru-RU"/>
        </w:rPr>
      </w:pPr>
      <w:r w:rsidRPr="009C16E9">
        <w:rPr>
          <w:rFonts w:ascii="Times New Roman" w:hAnsi="Times New Roman"/>
          <w:lang w:eastAsia="ru-RU"/>
        </w:rPr>
        <w:t>Приведите пример, демонстрирующий применение позицион</w:t>
      </w:r>
      <w:r w:rsidR="00D85A65" w:rsidRPr="009C16E9">
        <w:rPr>
          <w:rFonts w:ascii="Times New Roman" w:hAnsi="Times New Roman"/>
          <w:lang w:eastAsia="ru-RU"/>
        </w:rPr>
        <w:t>ных игр в вопросах принятия решений</w:t>
      </w:r>
      <w:r w:rsidRPr="009C16E9">
        <w:rPr>
          <w:rFonts w:ascii="Times New Roman" w:hAnsi="Times New Roman"/>
          <w:lang w:eastAsia="ru-RU"/>
        </w:rPr>
        <w:t>.</w:t>
      </w:r>
    </w:p>
    <w:p w:rsidR="003F458A" w:rsidRPr="009C16E9" w:rsidRDefault="003F458A" w:rsidP="00DD6FCA">
      <w:pPr>
        <w:pStyle w:val="10"/>
        <w:spacing w:before="24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8" w:name="_Toc463367470"/>
      <w:r w:rsidRPr="009C16E9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8"/>
    </w:p>
    <w:p w:rsidR="003F458A" w:rsidRPr="009C16E9" w:rsidRDefault="007B7D4A" w:rsidP="00C85162">
      <w:pPr>
        <w:pStyle w:val="2"/>
        <w:spacing w:after="12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9" w:name="_Toc463367471"/>
      <w:r w:rsidRPr="009C16E9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9"/>
      <w:r w:rsidR="00E65960" w:rsidRPr="009C16E9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952"/>
        <w:gridCol w:w="6076"/>
      </w:tblGrid>
      <w:tr w:rsidR="009E5343" w:rsidRPr="009C16E9" w:rsidTr="00114C0D">
        <w:trPr>
          <w:trHeight w:val="276"/>
        </w:trPr>
        <w:tc>
          <w:tcPr>
            <w:tcW w:w="419" w:type="pct"/>
            <w:vMerge w:val="restart"/>
            <w:vAlign w:val="center"/>
          </w:tcPr>
          <w:p w:rsidR="00E65960" w:rsidRPr="009C16E9" w:rsidRDefault="00E65960" w:rsidP="00C85162">
            <w:pPr>
              <w:pStyle w:val="a5"/>
              <w:jc w:val="center"/>
            </w:pPr>
            <w:r w:rsidRPr="009C16E9">
              <w:rPr>
                <w:sz w:val="22"/>
                <w:szCs w:val="22"/>
              </w:rPr>
              <w:t>№</w:t>
            </w:r>
          </w:p>
          <w:p w:rsidR="00E65960" w:rsidRPr="009C16E9" w:rsidRDefault="00E65960" w:rsidP="00C85162">
            <w:pPr>
              <w:pStyle w:val="a5"/>
              <w:jc w:val="center"/>
            </w:pPr>
            <w:r w:rsidRPr="009C16E9">
              <w:rPr>
                <w:sz w:val="22"/>
                <w:szCs w:val="22"/>
              </w:rPr>
              <w:t>пп</w:t>
            </w:r>
          </w:p>
        </w:tc>
        <w:tc>
          <w:tcPr>
            <w:tcW w:w="1498" w:type="pct"/>
            <w:vMerge w:val="restart"/>
            <w:vAlign w:val="center"/>
          </w:tcPr>
          <w:p w:rsidR="00E65960" w:rsidRPr="009C16E9" w:rsidRDefault="00E65960" w:rsidP="00C85162">
            <w:pPr>
              <w:pStyle w:val="a5"/>
              <w:jc w:val="center"/>
            </w:pPr>
            <w:r w:rsidRPr="009C16E9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083" w:type="pct"/>
            <w:vMerge w:val="restart"/>
            <w:vAlign w:val="center"/>
          </w:tcPr>
          <w:p w:rsidR="00E65960" w:rsidRPr="009C16E9" w:rsidRDefault="00E65960" w:rsidP="00C85162">
            <w:pPr>
              <w:pStyle w:val="a5"/>
              <w:jc w:val="center"/>
            </w:pPr>
            <w:r w:rsidRPr="009C16E9">
              <w:rPr>
                <w:sz w:val="22"/>
                <w:szCs w:val="22"/>
              </w:rPr>
              <w:t>Форма текущего контроля</w:t>
            </w:r>
          </w:p>
        </w:tc>
      </w:tr>
      <w:tr w:rsidR="009E5343" w:rsidRPr="009C16E9" w:rsidTr="00114C0D">
        <w:trPr>
          <w:trHeight w:val="276"/>
        </w:trPr>
        <w:tc>
          <w:tcPr>
            <w:tcW w:w="419" w:type="pct"/>
            <w:vMerge/>
            <w:vAlign w:val="center"/>
          </w:tcPr>
          <w:p w:rsidR="00E65960" w:rsidRPr="009C16E9" w:rsidRDefault="00E65960" w:rsidP="00C85162">
            <w:pPr>
              <w:pStyle w:val="a5"/>
              <w:jc w:val="center"/>
            </w:pPr>
          </w:p>
        </w:tc>
        <w:tc>
          <w:tcPr>
            <w:tcW w:w="1498" w:type="pct"/>
            <w:vMerge/>
            <w:vAlign w:val="center"/>
          </w:tcPr>
          <w:p w:rsidR="00E65960" w:rsidRPr="009C16E9" w:rsidRDefault="00E65960" w:rsidP="00C85162">
            <w:pPr>
              <w:pStyle w:val="a5"/>
              <w:jc w:val="center"/>
            </w:pPr>
          </w:p>
        </w:tc>
        <w:tc>
          <w:tcPr>
            <w:tcW w:w="3083" w:type="pct"/>
            <w:vMerge/>
          </w:tcPr>
          <w:p w:rsidR="00E65960" w:rsidRPr="009C16E9" w:rsidRDefault="00E65960" w:rsidP="00C85162">
            <w:pPr>
              <w:pStyle w:val="a5"/>
              <w:jc w:val="center"/>
            </w:pPr>
          </w:p>
        </w:tc>
      </w:tr>
      <w:tr w:rsidR="00D60104" w:rsidRPr="009C16E9" w:rsidTr="00114C0D">
        <w:tc>
          <w:tcPr>
            <w:tcW w:w="419" w:type="pct"/>
          </w:tcPr>
          <w:p w:rsidR="00D60104" w:rsidRPr="009C16E9" w:rsidRDefault="00D60104" w:rsidP="00C85162">
            <w:pPr>
              <w:pStyle w:val="a5"/>
              <w:numPr>
                <w:ilvl w:val="0"/>
                <w:numId w:val="4"/>
              </w:numPr>
            </w:pPr>
          </w:p>
        </w:tc>
        <w:tc>
          <w:tcPr>
            <w:tcW w:w="1498" w:type="pct"/>
          </w:tcPr>
          <w:p w:rsidR="00D60104" w:rsidRPr="009C16E9" w:rsidRDefault="00D60104" w:rsidP="00C85162">
            <w:pPr>
              <w:pStyle w:val="a5"/>
              <w:tabs>
                <w:tab w:val="left" w:pos="538"/>
              </w:tabs>
              <w:jc w:val="center"/>
            </w:pPr>
            <w:r w:rsidRPr="009C16E9">
              <w:rPr>
                <w:sz w:val="22"/>
                <w:szCs w:val="22"/>
              </w:rPr>
              <w:t>1,2,3</w:t>
            </w:r>
          </w:p>
        </w:tc>
        <w:tc>
          <w:tcPr>
            <w:tcW w:w="3083" w:type="pct"/>
          </w:tcPr>
          <w:p w:rsidR="00D60104" w:rsidRPr="009C16E9" w:rsidRDefault="00114C0D" w:rsidP="00C85162">
            <w:pPr>
              <w:pStyle w:val="a5"/>
              <w:jc w:val="center"/>
            </w:pPr>
            <w:r w:rsidRPr="009C16E9">
              <w:rPr>
                <w:sz w:val="22"/>
                <w:szCs w:val="22"/>
              </w:rPr>
              <w:t>Коллоквиум</w:t>
            </w:r>
          </w:p>
        </w:tc>
      </w:tr>
    </w:tbl>
    <w:p w:rsidR="00DD6FCA" w:rsidRDefault="00DD6FCA" w:rsidP="00DD6FCA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DD6FCA" w:rsidRDefault="00DD6FCA" w:rsidP="00DD6FCA">
      <w:pPr>
        <w:keepNext/>
        <w:tabs>
          <w:tab w:val="left" w:pos="0"/>
        </w:tabs>
        <w:rPr>
          <w:b/>
          <w:bCs/>
          <w:color w:val="000000"/>
        </w:rPr>
      </w:pPr>
      <w:r w:rsidRPr="003C0E55">
        <w:rPr>
          <w:rFonts w:eastAsia="Droid Sans Fallback"/>
          <w:b/>
          <w:bCs/>
          <w:color w:val="000000"/>
          <w:lang w:bidi="hi-IN"/>
        </w:rPr>
        <w:lastRenderedPageBreak/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DD6FCA" w:rsidRPr="003C0E55" w:rsidRDefault="00DD6FCA" w:rsidP="00DD6FCA">
      <w:pPr>
        <w:keepNext/>
        <w:tabs>
          <w:tab w:val="left" w:pos="0"/>
        </w:tabs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DD6FCA" w:rsidRPr="003C0E55" w:rsidTr="00807417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D6FCA" w:rsidRPr="003C0E55" w:rsidRDefault="00DD6FCA" w:rsidP="00807417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D6FCA" w:rsidRPr="003C0E55" w:rsidRDefault="00DD6FCA" w:rsidP="00807417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D6FCA" w:rsidRPr="003C0E55" w:rsidRDefault="00DD6FCA" w:rsidP="00807417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DD6FCA" w:rsidRPr="003C0E55" w:rsidRDefault="00DD6FCA" w:rsidP="00807417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DD6FCA" w:rsidRPr="003C0E55" w:rsidRDefault="00DD6FCA" w:rsidP="00807417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D6FCA" w:rsidRPr="003C0E55" w:rsidRDefault="00DD6FCA" w:rsidP="00807417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DD6FCA" w:rsidRPr="003C0E55" w:rsidTr="00807417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D6FCA" w:rsidRPr="003C0E55" w:rsidRDefault="00DD6FCA" w:rsidP="00807417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D6FCA" w:rsidRPr="003C0E55" w:rsidRDefault="00DD6FCA" w:rsidP="00807417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D6FCA" w:rsidRPr="003C0E55" w:rsidRDefault="00DD6FCA" w:rsidP="00807417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D6FCA" w:rsidRPr="003C0E55" w:rsidRDefault="00DD6FCA" w:rsidP="00807417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D6FCA" w:rsidRPr="003C0E55" w:rsidRDefault="00DD6FCA" w:rsidP="00807417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D6FCA" w:rsidRPr="003C0E55" w:rsidRDefault="00DD6FCA" w:rsidP="00807417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6FCA" w:rsidRPr="003C0E55" w:rsidRDefault="00DD6FCA" w:rsidP="00807417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DD6FC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3C0E55" w:rsidRDefault="00DD6FCA" w:rsidP="00807417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 w:rsidRPr="00DD6FCA">
              <w:rPr>
                <w:sz w:val="22"/>
                <w:szCs w:val="22"/>
              </w:rPr>
              <w:t>Теория игр для экономистов: учебник и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DD6FCA">
            <w:r w:rsidRPr="00DD6FCA">
              <w:rPr>
                <w:sz w:val="22"/>
                <w:szCs w:val="22"/>
              </w:rPr>
              <w:t xml:space="preserve">Шагин В. Л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DD6FCA">
            <w:r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pPr>
              <w:snapToGrid w:val="0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6FCA" w:rsidRPr="00C43718" w:rsidRDefault="00343D82" w:rsidP="00807417">
            <w:pPr>
              <w:rPr>
                <w:color w:val="000000"/>
              </w:rPr>
            </w:pPr>
            <w:hyperlink r:id="rId8" w:tgtFrame="_blank" w:history="1">
              <w:r w:rsidR="00DD6FCA">
                <w:rPr>
                  <w:rStyle w:val="af2"/>
                </w:rPr>
                <w:t>https://urait.ru/bcode/489345</w:t>
              </w:r>
            </w:hyperlink>
          </w:p>
        </w:tc>
      </w:tr>
      <w:tr w:rsidR="00DD6FC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3C0E55" w:rsidRDefault="00DD6FCA" w:rsidP="00807417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DD6FCA">
            <w:r w:rsidRPr="00DD6FCA">
              <w:rPr>
                <w:sz w:val="22"/>
                <w:szCs w:val="22"/>
              </w:rPr>
              <w:t>Теория игр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 w:rsidRPr="00DD6FCA">
              <w:rPr>
                <w:sz w:val="22"/>
                <w:szCs w:val="22"/>
              </w:rPr>
              <w:t xml:space="preserve">Челноков А.Ю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pPr>
              <w:snapToGrid w:val="0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6FCA" w:rsidRPr="00C43718" w:rsidRDefault="00343D82" w:rsidP="00807417">
            <w:pPr>
              <w:rPr>
                <w:color w:val="000000"/>
              </w:rPr>
            </w:pPr>
            <w:hyperlink r:id="rId9" w:tgtFrame="_blank" w:history="1">
              <w:r w:rsidR="00DD6FCA">
                <w:rPr>
                  <w:rStyle w:val="af2"/>
                </w:rPr>
                <w:t>https://urait.ru/bcode/489321</w:t>
              </w:r>
            </w:hyperlink>
          </w:p>
        </w:tc>
      </w:tr>
      <w:tr w:rsidR="00DD6FC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3C0E55" w:rsidRDefault="00DD6FCA" w:rsidP="00807417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DD6FCA">
            <w:r w:rsidRPr="00DD6FCA">
              <w:rPr>
                <w:sz w:val="22"/>
                <w:szCs w:val="22"/>
              </w:rPr>
              <w:t>Теория игр: учебник и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Шагин</w:t>
            </w:r>
            <w:r w:rsidRPr="00DD6FCA">
              <w:rPr>
                <w:sz w:val="22"/>
                <w:szCs w:val="22"/>
              </w:rPr>
              <w:t xml:space="preserve"> В. Л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pPr>
              <w:snapToGrid w:val="0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6FCA" w:rsidRPr="00C43718" w:rsidRDefault="00343D82" w:rsidP="00807417">
            <w:pPr>
              <w:rPr>
                <w:color w:val="000000"/>
              </w:rPr>
            </w:pPr>
            <w:hyperlink r:id="rId10" w:tgtFrame="_blank" w:history="1">
              <w:r w:rsidR="00DD6FCA">
                <w:rPr>
                  <w:rStyle w:val="af2"/>
                </w:rPr>
                <w:t>https://urait.ru/bcode/469243</w:t>
              </w:r>
            </w:hyperlink>
          </w:p>
        </w:tc>
      </w:tr>
      <w:tr w:rsidR="00DD6FC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3C0E55" w:rsidRDefault="00DD6FCA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DD6FCA" w:rsidRDefault="00DD6FCA" w:rsidP="00DD6FCA">
            <w:r w:rsidRPr="00DD6FCA">
              <w:rPr>
                <w:sz w:val="22"/>
                <w:szCs w:val="22"/>
              </w:rPr>
              <w:t>Теория игр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Default="00DD6FCA" w:rsidP="00DD6FCA">
            <w:r w:rsidRPr="00DD6FCA">
              <w:rPr>
                <w:sz w:val="22"/>
                <w:szCs w:val="22"/>
              </w:rPr>
              <w:t xml:space="preserve">Шиловская Н.А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pPr>
              <w:snapToGrid w:val="0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6FCA" w:rsidRDefault="00343D82" w:rsidP="00807417">
            <w:hyperlink r:id="rId11" w:tgtFrame="_blank" w:history="1">
              <w:r w:rsidR="00DD6FCA">
                <w:rPr>
                  <w:rStyle w:val="af2"/>
                </w:rPr>
                <w:t>https://urait.ru/bcode/490360</w:t>
              </w:r>
            </w:hyperlink>
          </w:p>
        </w:tc>
      </w:tr>
      <w:tr w:rsidR="00DD6FC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Default="00DD6FCA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DD6FCA" w:rsidRDefault="00DD6FCA" w:rsidP="00DD6FCA">
            <w:r w:rsidRPr="00DD6FCA">
              <w:rPr>
                <w:sz w:val="22"/>
                <w:szCs w:val="22"/>
              </w:rPr>
              <w:t>Теория игр + CD: учебник для академического бакалавриата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Default="00DD6FCA" w:rsidP="00807417">
            <w:r>
              <w:rPr>
                <w:sz w:val="22"/>
                <w:szCs w:val="22"/>
              </w:rPr>
              <w:t>Конюховский П.В., Малова А.</w:t>
            </w:r>
            <w:r w:rsidRPr="00DD6FCA">
              <w:rPr>
                <w:sz w:val="22"/>
                <w:szCs w:val="22"/>
              </w:rPr>
              <w:t>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pPr>
              <w:snapToGrid w:val="0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6FCA" w:rsidRDefault="00343D82" w:rsidP="00807417">
            <w:hyperlink r:id="rId12" w:tgtFrame="_blank" w:history="1">
              <w:r w:rsidR="00DD6FCA">
                <w:rPr>
                  <w:rStyle w:val="af2"/>
                </w:rPr>
                <w:t>https://urait.ru/bcode/508861</w:t>
              </w:r>
            </w:hyperlink>
          </w:p>
        </w:tc>
      </w:tr>
      <w:tr w:rsidR="00DD6FCA" w:rsidRPr="003C0E55" w:rsidTr="00807417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Default="00DD6FCA" w:rsidP="00807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DD6FCA" w:rsidRDefault="00DD6FCA" w:rsidP="00DD6FCA">
            <w:r w:rsidRPr="00DD6FCA">
              <w:rPr>
                <w:sz w:val="22"/>
                <w:szCs w:val="22"/>
              </w:rPr>
              <w:t>Теория игр: основные понятия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Default="00DD6FCA" w:rsidP="00DD6FCA">
            <w:r w:rsidRPr="00DD6FCA">
              <w:rPr>
                <w:sz w:val="22"/>
                <w:szCs w:val="22"/>
              </w:rPr>
              <w:t>Кремлёв</w:t>
            </w:r>
            <w:r>
              <w:rPr>
                <w:sz w:val="22"/>
                <w:szCs w:val="22"/>
              </w:rPr>
              <w:t xml:space="preserve"> А.</w:t>
            </w:r>
            <w:r w:rsidRPr="00DD6FCA">
              <w:rPr>
                <w:sz w:val="22"/>
                <w:szCs w:val="22"/>
              </w:rPr>
              <w:t xml:space="preserve">Г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D6FCA" w:rsidRPr="00C43718" w:rsidRDefault="00DD6FCA" w:rsidP="00807417">
            <w:pPr>
              <w:snapToGrid w:val="0"/>
              <w:rPr>
                <w:color w:val="000000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6FCA" w:rsidRDefault="00343D82" w:rsidP="00807417">
            <w:hyperlink r:id="rId13" w:tgtFrame="_blank" w:history="1">
              <w:r w:rsidR="00DD6FCA">
                <w:rPr>
                  <w:rStyle w:val="af2"/>
                </w:rPr>
                <w:t>https://urait.ru/bcode/492642</w:t>
              </w:r>
            </w:hyperlink>
          </w:p>
        </w:tc>
      </w:tr>
    </w:tbl>
    <w:p w:rsidR="00E81FA1" w:rsidRPr="009C16E9" w:rsidRDefault="00E81FA1" w:rsidP="00C85162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9C16E9">
        <w:rPr>
          <w:rFonts w:ascii="Times New Roman" w:hAnsi="Times New Roman"/>
          <w:b/>
          <w:bCs/>
        </w:rPr>
        <w:t xml:space="preserve">8. </w:t>
      </w:r>
      <w:r w:rsidRPr="009C16E9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E81FA1" w:rsidRPr="009C16E9" w:rsidRDefault="00E81FA1" w:rsidP="00C85162">
      <w:pPr>
        <w:ind w:firstLine="244"/>
        <w:jc w:val="both"/>
        <w:rPr>
          <w:sz w:val="22"/>
          <w:szCs w:val="22"/>
        </w:rPr>
      </w:pPr>
      <w:r w:rsidRPr="009C16E9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14" w:history="1">
        <w:r w:rsidRPr="009C16E9">
          <w:rPr>
            <w:rStyle w:val="af2"/>
            <w:sz w:val="22"/>
            <w:szCs w:val="22"/>
          </w:rPr>
          <w:t>http://нэб.рф/</w:t>
        </w:r>
      </w:hyperlink>
    </w:p>
    <w:p w:rsidR="00E81FA1" w:rsidRPr="009C16E9" w:rsidRDefault="00E81FA1" w:rsidP="00C85162">
      <w:pPr>
        <w:ind w:firstLine="244"/>
        <w:jc w:val="both"/>
        <w:rPr>
          <w:sz w:val="22"/>
          <w:szCs w:val="22"/>
        </w:rPr>
      </w:pPr>
      <w:r w:rsidRPr="009C16E9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15" w:history="1">
        <w:r w:rsidRPr="009C16E9">
          <w:rPr>
            <w:rStyle w:val="af2"/>
            <w:sz w:val="22"/>
            <w:szCs w:val="22"/>
          </w:rPr>
          <w:t>https://elibrary.ru</w:t>
        </w:r>
      </w:hyperlink>
    </w:p>
    <w:p w:rsidR="00E81FA1" w:rsidRPr="009C16E9" w:rsidRDefault="00E81FA1" w:rsidP="00C85162">
      <w:pPr>
        <w:ind w:firstLine="244"/>
        <w:jc w:val="both"/>
        <w:rPr>
          <w:sz w:val="22"/>
          <w:szCs w:val="22"/>
        </w:rPr>
      </w:pPr>
      <w:r w:rsidRPr="009C16E9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16" w:history="1">
        <w:r w:rsidRPr="009C16E9">
          <w:rPr>
            <w:rStyle w:val="af2"/>
            <w:sz w:val="22"/>
            <w:szCs w:val="22"/>
          </w:rPr>
          <w:t>https://cyberleninka.ru/</w:t>
        </w:r>
      </w:hyperlink>
    </w:p>
    <w:p w:rsidR="00E81FA1" w:rsidRPr="009C16E9" w:rsidRDefault="00E81FA1" w:rsidP="00C85162">
      <w:pPr>
        <w:ind w:firstLine="244"/>
        <w:jc w:val="both"/>
        <w:rPr>
          <w:sz w:val="22"/>
          <w:szCs w:val="22"/>
        </w:rPr>
      </w:pPr>
      <w:r w:rsidRPr="009C16E9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17" w:history="1">
        <w:r w:rsidRPr="009C16E9">
          <w:rPr>
            <w:rStyle w:val="af2"/>
            <w:sz w:val="22"/>
            <w:szCs w:val="22"/>
          </w:rPr>
          <w:t>http://www.biblioclub.ru/</w:t>
        </w:r>
      </w:hyperlink>
    </w:p>
    <w:p w:rsidR="00E81FA1" w:rsidRPr="009C16E9" w:rsidRDefault="00E81FA1" w:rsidP="00C85162">
      <w:pPr>
        <w:ind w:firstLine="244"/>
        <w:jc w:val="both"/>
        <w:rPr>
          <w:sz w:val="22"/>
          <w:szCs w:val="22"/>
        </w:rPr>
      </w:pPr>
      <w:r w:rsidRPr="009C16E9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18" w:history="1">
        <w:r w:rsidRPr="009C16E9">
          <w:rPr>
            <w:rStyle w:val="af2"/>
            <w:sz w:val="22"/>
            <w:szCs w:val="22"/>
          </w:rPr>
          <w:t>http://www.rsl.ru/</w:t>
        </w:r>
      </w:hyperlink>
    </w:p>
    <w:p w:rsidR="00E81FA1" w:rsidRPr="009C16E9" w:rsidRDefault="00E81FA1" w:rsidP="00C85162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9C16E9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E81FA1" w:rsidRPr="009C16E9" w:rsidRDefault="00E81FA1" w:rsidP="00C85162">
      <w:pPr>
        <w:ind w:firstLine="567"/>
        <w:jc w:val="both"/>
        <w:rPr>
          <w:sz w:val="22"/>
          <w:szCs w:val="22"/>
        </w:rPr>
      </w:pPr>
      <w:r w:rsidRPr="009C16E9">
        <w:rPr>
          <w:rFonts w:eastAsia="WenQuanYi Micro Hei"/>
          <w:sz w:val="22"/>
          <w:szCs w:val="22"/>
        </w:rPr>
        <w:t>В ходе осуществления образовательного процесса используются следующие информационные технологии:</w:t>
      </w:r>
    </w:p>
    <w:p w:rsidR="00E81FA1" w:rsidRPr="009C16E9" w:rsidRDefault="00E81FA1" w:rsidP="00C85162">
      <w:pPr>
        <w:ind w:firstLine="567"/>
        <w:jc w:val="both"/>
        <w:rPr>
          <w:sz w:val="22"/>
          <w:szCs w:val="22"/>
        </w:rPr>
      </w:pPr>
      <w:r w:rsidRPr="009C16E9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81FA1" w:rsidRPr="009C16E9" w:rsidRDefault="00E81FA1" w:rsidP="00C85162">
      <w:pPr>
        <w:ind w:firstLine="567"/>
        <w:jc w:val="both"/>
        <w:rPr>
          <w:sz w:val="22"/>
          <w:szCs w:val="22"/>
        </w:rPr>
      </w:pPr>
      <w:r w:rsidRPr="009C16E9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E81FA1" w:rsidRPr="009C16E9" w:rsidRDefault="00E81FA1" w:rsidP="00C85162">
      <w:pPr>
        <w:ind w:firstLine="567"/>
        <w:jc w:val="both"/>
        <w:rPr>
          <w:rFonts w:eastAsia="WenQuanYi Micro Hei"/>
          <w:sz w:val="22"/>
          <w:szCs w:val="22"/>
        </w:rPr>
      </w:pPr>
      <w:r w:rsidRPr="009C16E9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81FA1" w:rsidRPr="009C16E9" w:rsidRDefault="00E81FA1" w:rsidP="00C85162">
      <w:pPr>
        <w:spacing w:before="240"/>
        <w:contextualSpacing/>
        <w:jc w:val="both"/>
        <w:rPr>
          <w:sz w:val="22"/>
          <w:szCs w:val="22"/>
        </w:rPr>
      </w:pPr>
      <w:r w:rsidRPr="009C16E9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E81FA1" w:rsidRPr="009C16E9" w:rsidRDefault="00E81FA1" w:rsidP="00C85162">
      <w:pPr>
        <w:jc w:val="both"/>
        <w:rPr>
          <w:sz w:val="22"/>
          <w:szCs w:val="22"/>
        </w:rPr>
      </w:pPr>
      <w:r w:rsidRPr="009C16E9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E81FA1" w:rsidRPr="009C16E9" w:rsidRDefault="00E81FA1" w:rsidP="00C85162">
      <w:pPr>
        <w:numPr>
          <w:ilvl w:val="0"/>
          <w:numId w:val="20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9C16E9">
        <w:rPr>
          <w:rFonts w:eastAsia="WenQuanYi Micro Hei"/>
          <w:sz w:val="22"/>
          <w:szCs w:val="22"/>
        </w:rPr>
        <w:t>Windows 10 x64</w:t>
      </w:r>
    </w:p>
    <w:p w:rsidR="00E81FA1" w:rsidRPr="009C16E9" w:rsidRDefault="00E81FA1" w:rsidP="00C85162">
      <w:pPr>
        <w:numPr>
          <w:ilvl w:val="0"/>
          <w:numId w:val="20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9C16E9">
        <w:rPr>
          <w:rFonts w:eastAsia="WenQuanYi Micro Hei"/>
          <w:sz w:val="22"/>
          <w:szCs w:val="22"/>
        </w:rPr>
        <w:t>MicrosoftOffice 2016</w:t>
      </w:r>
    </w:p>
    <w:p w:rsidR="00E81FA1" w:rsidRPr="009C16E9" w:rsidRDefault="00E81FA1" w:rsidP="00C85162">
      <w:pPr>
        <w:numPr>
          <w:ilvl w:val="0"/>
          <w:numId w:val="20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9C16E9">
        <w:rPr>
          <w:rFonts w:eastAsia="WenQuanYi Micro Hei"/>
          <w:sz w:val="22"/>
          <w:szCs w:val="22"/>
        </w:rPr>
        <w:lastRenderedPageBreak/>
        <w:t>LibreOffice</w:t>
      </w:r>
    </w:p>
    <w:p w:rsidR="00E81FA1" w:rsidRPr="009C16E9" w:rsidRDefault="00E81FA1" w:rsidP="00C85162">
      <w:pPr>
        <w:numPr>
          <w:ilvl w:val="0"/>
          <w:numId w:val="20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9C16E9">
        <w:rPr>
          <w:rFonts w:eastAsia="WenQuanYi Micro Hei"/>
          <w:sz w:val="22"/>
          <w:szCs w:val="22"/>
        </w:rPr>
        <w:t>Firefox</w:t>
      </w:r>
    </w:p>
    <w:p w:rsidR="00E81FA1" w:rsidRPr="009C16E9" w:rsidRDefault="00E81FA1" w:rsidP="00C85162">
      <w:pPr>
        <w:numPr>
          <w:ilvl w:val="0"/>
          <w:numId w:val="20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9C16E9">
        <w:rPr>
          <w:rFonts w:eastAsia="WenQuanYi Micro Hei"/>
          <w:sz w:val="22"/>
          <w:szCs w:val="22"/>
        </w:rPr>
        <w:t>GIMP</w:t>
      </w:r>
    </w:p>
    <w:p w:rsidR="00E81FA1" w:rsidRPr="009C16E9" w:rsidRDefault="00E81FA1" w:rsidP="00C85162">
      <w:pPr>
        <w:spacing w:before="240" w:after="240"/>
        <w:contextualSpacing/>
        <w:jc w:val="both"/>
        <w:rPr>
          <w:sz w:val="22"/>
          <w:szCs w:val="22"/>
        </w:rPr>
      </w:pPr>
      <w:r w:rsidRPr="009C16E9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E81FA1" w:rsidRPr="009C16E9" w:rsidRDefault="00E81FA1" w:rsidP="00C85162">
      <w:pPr>
        <w:spacing w:before="240"/>
        <w:ind w:left="760"/>
        <w:jc w:val="both"/>
        <w:rPr>
          <w:sz w:val="22"/>
          <w:szCs w:val="22"/>
        </w:rPr>
      </w:pPr>
      <w:r w:rsidRPr="009C16E9">
        <w:rPr>
          <w:rFonts w:eastAsia="WenQuanYi Micro Hei"/>
          <w:sz w:val="22"/>
          <w:szCs w:val="22"/>
        </w:rPr>
        <w:t>Не используются.</w:t>
      </w:r>
    </w:p>
    <w:p w:rsidR="00E81FA1" w:rsidRPr="009C16E9" w:rsidRDefault="00E81FA1" w:rsidP="00C85162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9C16E9">
        <w:rPr>
          <w:b/>
          <w:bCs/>
          <w:sz w:val="22"/>
          <w:szCs w:val="22"/>
        </w:rPr>
        <w:t xml:space="preserve">10. </w:t>
      </w:r>
      <w:r w:rsidRPr="009C16E9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E81FA1" w:rsidRPr="009C16E9" w:rsidRDefault="00E81FA1" w:rsidP="00C85162">
      <w:pPr>
        <w:ind w:firstLine="527"/>
        <w:jc w:val="both"/>
        <w:rPr>
          <w:sz w:val="22"/>
          <w:szCs w:val="22"/>
        </w:rPr>
      </w:pPr>
      <w:r w:rsidRPr="009C16E9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81FA1" w:rsidRPr="009C16E9" w:rsidRDefault="00E81FA1" w:rsidP="00C85162">
      <w:pPr>
        <w:ind w:firstLine="527"/>
        <w:jc w:val="both"/>
        <w:rPr>
          <w:sz w:val="22"/>
          <w:szCs w:val="22"/>
        </w:rPr>
      </w:pPr>
      <w:r w:rsidRPr="009C16E9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81FA1" w:rsidRPr="009C16E9" w:rsidRDefault="00E81FA1" w:rsidP="00C85162">
      <w:pPr>
        <w:ind w:firstLine="527"/>
        <w:jc w:val="both"/>
        <w:rPr>
          <w:sz w:val="22"/>
          <w:szCs w:val="22"/>
        </w:rPr>
      </w:pPr>
      <w:r w:rsidRPr="009C16E9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0A38B1" w:rsidRPr="009C16E9" w:rsidRDefault="000A38B1" w:rsidP="00C85162">
      <w:pPr>
        <w:pStyle w:val="10"/>
        <w:rPr>
          <w:sz w:val="22"/>
          <w:szCs w:val="22"/>
        </w:rPr>
      </w:pPr>
    </w:p>
    <w:sectPr w:rsidR="000A38B1" w:rsidRPr="009C16E9" w:rsidSect="00DD6FCA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82" w:rsidRDefault="00343D82">
      <w:r>
        <w:separator/>
      </w:r>
    </w:p>
  </w:endnote>
  <w:endnote w:type="continuationSeparator" w:id="0">
    <w:p w:rsidR="00343D82" w:rsidRDefault="0034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01925"/>
      <w:docPartObj>
        <w:docPartGallery w:val="Page Numbers (Bottom of Page)"/>
        <w:docPartUnique/>
      </w:docPartObj>
    </w:sdtPr>
    <w:sdtEndPr/>
    <w:sdtContent>
      <w:p w:rsidR="006304A6" w:rsidRDefault="006304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CE5">
          <w:rPr>
            <w:noProof/>
          </w:rPr>
          <w:t>2</w:t>
        </w:r>
        <w:r>
          <w:fldChar w:fldCharType="end"/>
        </w:r>
      </w:p>
    </w:sdtContent>
  </w:sdt>
  <w:p w:rsidR="006304A6" w:rsidRDefault="006304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82" w:rsidRDefault="00343D82">
      <w:r>
        <w:separator/>
      </w:r>
    </w:p>
  </w:footnote>
  <w:footnote w:type="continuationSeparator" w:id="0">
    <w:p w:rsidR="00343D82" w:rsidRDefault="0034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9A" w:rsidRDefault="008F3E9A" w:rsidP="0014477D">
    <w:pPr>
      <w:pStyle w:val="a6"/>
      <w:framePr w:wrap="auto" w:vAnchor="text" w:hAnchor="margin" w:xAlign="right" w:y="1"/>
      <w:rPr>
        <w:rStyle w:val="a8"/>
      </w:rPr>
    </w:pPr>
  </w:p>
  <w:p w:rsidR="008F3E9A" w:rsidRDefault="008F3E9A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54647C"/>
    <w:multiLevelType w:val="hybridMultilevel"/>
    <w:tmpl w:val="E32A3DD0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14C26"/>
    <w:multiLevelType w:val="hybridMultilevel"/>
    <w:tmpl w:val="389C20C0"/>
    <w:lvl w:ilvl="0" w:tplc="723CFF4C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43C44"/>
    <w:multiLevelType w:val="hybridMultilevel"/>
    <w:tmpl w:val="0CA437E8"/>
    <w:lvl w:ilvl="0" w:tplc="0F6E4DB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85A2C"/>
    <w:multiLevelType w:val="hybridMultilevel"/>
    <w:tmpl w:val="14880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F1B"/>
    <w:multiLevelType w:val="multilevel"/>
    <w:tmpl w:val="5ACE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B0452"/>
    <w:multiLevelType w:val="hybridMultilevel"/>
    <w:tmpl w:val="C8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D3F7F"/>
    <w:multiLevelType w:val="hybridMultilevel"/>
    <w:tmpl w:val="3D54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7FED"/>
    <w:multiLevelType w:val="hybridMultilevel"/>
    <w:tmpl w:val="EDFC9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D60756"/>
    <w:multiLevelType w:val="hybridMultilevel"/>
    <w:tmpl w:val="52E46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4FBE7237"/>
    <w:multiLevelType w:val="multilevel"/>
    <w:tmpl w:val="1524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7675"/>
    <w:multiLevelType w:val="multilevel"/>
    <w:tmpl w:val="5ACE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C1B1D"/>
    <w:multiLevelType w:val="hybridMultilevel"/>
    <w:tmpl w:val="D96E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6"/>
  </w:num>
  <w:num w:numId="7">
    <w:abstractNumId w:val="17"/>
  </w:num>
  <w:num w:numId="8">
    <w:abstractNumId w:val="2"/>
  </w:num>
  <w:num w:numId="9">
    <w:abstractNumId w:val="15"/>
  </w:num>
  <w:num w:numId="10">
    <w:abstractNumId w:val="1"/>
  </w:num>
  <w:num w:numId="11">
    <w:abstractNumId w:val="5"/>
  </w:num>
  <w:num w:numId="12">
    <w:abstractNumId w:val="10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0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04CFC"/>
    <w:rsid w:val="00006F64"/>
    <w:rsid w:val="00007937"/>
    <w:rsid w:val="000113DB"/>
    <w:rsid w:val="00013870"/>
    <w:rsid w:val="0002266E"/>
    <w:rsid w:val="000248D3"/>
    <w:rsid w:val="000328AF"/>
    <w:rsid w:val="000335AC"/>
    <w:rsid w:val="00037EA9"/>
    <w:rsid w:val="00040027"/>
    <w:rsid w:val="0004305E"/>
    <w:rsid w:val="0004538F"/>
    <w:rsid w:val="0004633E"/>
    <w:rsid w:val="00051D77"/>
    <w:rsid w:val="000573FC"/>
    <w:rsid w:val="0006234B"/>
    <w:rsid w:val="0006461A"/>
    <w:rsid w:val="00065678"/>
    <w:rsid w:val="000668F7"/>
    <w:rsid w:val="00080264"/>
    <w:rsid w:val="0009316C"/>
    <w:rsid w:val="000A38B1"/>
    <w:rsid w:val="000A3A45"/>
    <w:rsid w:val="000B0CAC"/>
    <w:rsid w:val="000B12C2"/>
    <w:rsid w:val="000C1225"/>
    <w:rsid w:val="000C266A"/>
    <w:rsid w:val="000C50C6"/>
    <w:rsid w:val="000C7AAA"/>
    <w:rsid w:val="000D0F01"/>
    <w:rsid w:val="000D320C"/>
    <w:rsid w:val="000E359D"/>
    <w:rsid w:val="000E5972"/>
    <w:rsid w:val="000E6E04"/>
    <w:rsid w:val="000F23C3"/>
    <w:rsid w:val="000F420F"/>
    <w:rsid w:val="000F461D"/>
    <w:rsid w:val="000F589C"/>
    <w:rsid w:val="000F5976"/>
    <w:rsid w:val="000F5C62"/>
    <w:rsid w:val="000F754C"/>
    <w:rsid w:val="00101252"/>
    <w:rsid w:val="00114B70"/>
    <w:rsid w:val="00114C0D"/>
    <w:rsid w:val="00114FA4"/>
    <w:rsid w:val="0011556B"/>
    <w:rsid w:val="00121712"/>
    <w:rsid w:val="0012224D"/>
    <w:rsid w:val="001237DA"/>
    <w:rsid w:val="0012434C"/>
    <w:rsid w:val="00126010"/>
    <w:rsid w:val="001261E4"/>
    <w:rsid w:val="00131EF4"/>
    <w:rsid w:val="00133F3B"/>
    <w:rsid w:val="001357B4"/>
    <w:rsid w:val="00137E3B"/>
    <w:rsid w:val="001415B7"/>
    <w:rsid w:val="0014276E"/>
    <w:rsid w:val="00143652"/>
    <w:rsid w:val="0014477D"/>
    <w:rsid w:val="00150377"/>
    <w:rsid w:val="00151163"/>
    <w:rsid w:val="00154600"/>
    <w:rsid w:val="00155342"/>
    <w:rsid w:val="00156E8D"/>
    <w:rsid w:val="00162958"/>
    <w:rsid w:val="00163491"/>
    <w:rsid w:val="0016387E"/>
    <w:rsid w:val="001639BB"/>
    <w:rsid w:val="00165825"/>
    <w:rsid w:val="00166E82"/>
    <w:rsid w:val="001710BC"/>
    <w:rsid w:val="00171A3D"/>
    <w:rsid w:val="00176775"/>
    <w:rsid w:val="001856FD"/>
    <w:rsid w:val="001860FC"/>
    <w:rsid w:val="00186986"/>
    <w:rsid w:val="00187CF7"/>
    <w:rsid w:val="0019042F"/>
    <w:rsid w:val="001A7391"/>
    <w:rsid w:val="001A7AFD"/>
    <w:rsid w:val="001B6146"/>
    <w:rsid w:val="001B78E0"/>
    <w:rsid w:val="001C184F"/>
    <w:rsid w:val="001C34AA"/>
    <w:rsid w:val="001D000A"/>
    <w:rsid w:val="001D04A5"/>
    <w:rsid w:val="001D1528"/>
    <w:rsid w:val="001E320D"/>
    <w:rsid w:val="001E3418"/>
    <w:rsid w:val="001E7C90"/>
    <w:rsid w:val="001F579D"/>
    <w:rsid w:val="00201861"/>
    <w:rsid w:val="00204E5A"/>
    <w:rsid w:val="002104F8"/>
    <w:rsid w:val="00214166"/>
    <w:rsid w:val="002152A6"/>
    <w:rsid w:val="0021569F"/>
    <w:rsid w:val="002171AE"/>
    <w:rsid w:val="00220028"/>
    <w:rsid w:val="00221B69"/>
    <w:rsid w:val="00230F9E"/>
    <w:rsid w:val="002330AC"/>
    <w:rsid w:val="0023651E"/>
    <w:rsid w:val="00240C7A"/>
    <w:rsid w:val="00241D54"/>
    <w:rsid w:val="002422E2"/>
    <w:rsid w:val="0024337D"/>
    <w:rsid w:val="00250360"/>
    <w:rsid w:val="002532D4"/>
    <w:rsid w:val="00254D8E"/>
    <w:rsid w:val="00255A37"/>
    <w:rsid w:val="002565ED"/>
    <w:rsid w:val="0026216B"/>
    <w:rsid w:val="00262C9F"/>
    <w:rsid w:val="002650B7"/>
    <w:rsid w:val="002657AC"/>
    <w:rsid w:val="00267748"/>
    <w:rsid w:val="00270AD8"/>
    <w:rsid w:val="00277691"/>
    <w:rsid w:val="00284FC7"/>
    <w:rsid w:val="0028500D"/>
    <w:rsid w:val="00287117"/>
    <w:rsid w:val="00287EEA"/>
    <w:rsid w:val="002900F5"/>
    <w:rsid w:val="00290F9E"/>
    <w:rsid w:val="00291922"/>
    <w:rsid w:val="00292259"/>
    <w:rsid w:val="00295E15"/>
    <w:rsid w:val="002A1608"/>
    <w:rsid w:val="002A31AB"/>
    <w:rsid w:val="002A4612"/>
    <w:rsid w:val="002A4E56"/>
    <w:rsid w:val="002A79D1"/>
    <w:rsid w:val="002B36AA"/>
    <w:rsid w:val="002B3AAF"/>
    <w:rsid w:val="002B4680"/>
    <w:rsid w:val="002B4DAD"/>
    <w:rsid w:val="002C10DA"/>
    <w:rsid w:val="002C1786"/>
    <w:rsid w:val="002C1B9B"/>
    <w:rsid w:val="002C1F8A"/>
    <w:rsid w:val="002C4D65"/>
    <w:rsid w:val="002D0B28"/>
    <w:rsid w:val="002D2C7B"/>
    <w:rsid w:val="002D6C48"/>
    <w:rsid w:val="002D7648"/>
    <w:rsid w:val="002E0E1C"/>
    <w:rsid w:val="002E5DEA"/>
    <w:rsid w:val="002F49A9"/>
    <w:rsid w:val="003011EE"/>
    <w:rsid w:val="00311C9C"/>
    <w:rsid w:val="0031568E"/>
    <w:rsid w:val="003202E3"/>
    <w:rsid w:val="003300DA"/>
    <w:rsid w:val="003300E6"/>
    <w:rsid w:val="00333B0E"/>
    <w:rsid w:val="00334947"/>
    <w:rsid w:val="00341595"/>
    <w:rsid w:val="00343D82"/>
    <w:rsid w:val="00345B5E"/>
    <w:rsid w:val="003512F5"/>
    <w:rsid w:val="00351767"/>
    <w:rsid w:val="00353DBE"/>
    <w:rsid w:val="00355230"/>
    <w:rsid w:val="00360191"/>
    <w:rsid w:val="00360688"/>
    <w:rsid w:val="00362924"/>
    <w:rsid w:val="00363C81"/>
    <w:rsid w:val="0037058D"/>
    <w:rsid w:val="0037327E"/>
    <w:rsid w:val="00375D0C"/>
    <w:rsid w:val="00381412"/>
    <w:rsid w:val="00383C2D"/>
    <w:rsid w:val="00384D63"/>
    <w:rsid w:val="00385560"/>
    <w:rsid w:val="00385E56"/>
    <w:rsid w:val="00386A61"/>
    <w:rsid w:val="003904D5"/>
    <w:rsid w:val="00390A55"/>
    <w:rsid w:val="00390C2C"/>
    <w:rsid w:val="00391675"/>
    <w:rsid w:val="00395E94"/>
    <w:rsid w:val="003971CC"/>
    <w:rsid w:val="003A38C9"/>
    <w:rsid w:val="003B3DC6"/>
    <w:rsid w:val="003C10A4"/>
    <w:rsid w:val="003C1102"/>
    <w:rsid w:val="003C20B5"/>
    <w:rsid w:val="003D1343"/>
    <w:rsid w:val="003E1908"/>
    <w:rsid w:val="003E26E9"/>
    <w:rsid w:val="003E45AC"/>
    <w:rsid w:val="003E5AD1"/>
    <w:rsid w:val="003E76EA"/>
    <w:rsid w:val="003E7DDB"/>
    <w:rsid w:val="003F1628"/>
    <w:rsid w:val="003F458A"/>
    <w:rsid w:val="004027A5"/>
    <w:rsid w:val="00407CC6"/>
    <w:rsid w:val="004124E8"/>
    <w:rsid w:val="00416031"/>
    <w:rsid w:val="00431CB2"/>
    <w:rsid w:val="00433FAD"/>
    <w:rsid w:val="00434012"/>
    <w:rsid w:val="0043680D"/>
    <w:rsid w:val="00437AE5"/>
    <w:rsid w:val="0044027D"/>
    <w:rsid w:val="004444AC"/>
    <w:rsid w:val="00450FE6"/>
    <w:rsid w:val="0045552B"/>
    <w:rsid w:val="00461664"/>
    <w:rsid w:val="004617D9"/>
    <w:rsid w:val="00461990"/>
    <w:rsid w:val="00461A6A"/>
    <w:rsid w:val="00461EB2"/>
    <w:rsid w:val="00465018"/>
    <w:rsid w:val="00471090"/>
    <w:rsid w:val="00473A24"/>
    <w:rsid w:val="00474EFB"/>
    <w:rsid w:val="00475B0E"/>
    <w:rsid w:val="00480991"/>
    <w:rsid w:val="00480C8C"/>
    <w:rsid w:val="00481059"/>
    <w:rsid w:val="00483CA6"/>
    <w:rsid w:val="00491414"/>
    <w:rsid w:val="004951E3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2D2B"/>
    <w:rsid w:val="004D4D7E"/>
    <w:rsid w:val="004D7D80"/>
    <w:rsid w:val="004E4E00"/>
    <w:rsid w:val="004F3ED9"/>
    <w:rsid w:val="004F4A23"/>
    <w:rsid w:val="004F66A1"/>
    <w:rsid w:val="00500818"/>
    <w:rsid w:val="005078F1"/>
    <w:rsid w:val="0051393A"/>
    <w:rsid w:val="00515B6A"/>
    <w:rsid w:val="005168DA"/>
    <w:rsid w:val="00520749"/>
    <w:rsid w:val="00524620"/>
    <w:rsid w:val="00526003"/>
    <w:rsid w:val="00526079"/>
    <w:rsid w:val="00526EEB"/>
    <w:rsid w:val="00532DF2"/>
    <w:rsid w:val="0053349D"/>
    <w:rsid w:val="00534A7B"/>
    <w:rsid w:val="005366ED"/>
    <w:rsid w:val="005367E9"/>
    <w:rsid w:val="005400B1"/>
    <w:rsid w:val="00540F92"/>
    <w:rsid w:val="00544A56"/>
    <w:rsid w:val="00550823"/>
    <w:rsid w:val="0055448D"/>
    <w:rsid w:val="00554536"/>
    <w:rsid w:val="00563D93"/>
    <w:rsid w:val="00565D7F"/>
    <w:rsid w:val="00575B3B"/>
    <w:rsid w:val="00575C34"/>
    <w:rsid w:val="00580820"/>
    <w:rsid w:val="005815C7"/>
    <w:rsid w:val="00585570"/>
    <w:rsid w:val="005864E8"/>
    <w:rsid w:val="00587DCE"/>
    <w:rsid w:val="00587ECD"/>
    <w:rsid w:val="00592BF6"/>
    <w:rsid w:val="00593C0C"/>
    <w:rsid w:val="005949B5"/>
    <w:rsid w:val="005965C5"/>
    <w:rsid w:val="00597235"/>
    <w:rsid w:val="005A4816"/>
    <w:rsid w:val="005B28B9"/>
    <w:rsid w:val="005B424D"/>
    <w:rsid w:val="005B6BAC"/>
    <w:rsid w:val="005B72FD"/>
    <w:rsid w:val="005C17AB"/>
    <w:rsid w:val="005C5D06"/>
    <w:rsid w:val="005C72F3"/>
    <w:rsid w:val="005D42E3"/>
    <w:rsid w:val="005E1F02"/>
    <w:rsid w:val="005E5045"/>
    <w:rsid w:val="005F05C5"/>
    <w:rsid w:val="005F7E2E"/>
    <w:rsid w:val="00601AAD"/>
    <w:rsid w:val="006027C8"/>
    <w:rsid w:val="0061123D"/>
    <w:rsid w:val="00612515"/>
    <w:rsid w:val="00613D0D"/>
    <w:rsid w:val="00623093"/>
    <w:rsid w:val="00625492"/>
    <w:rsid w:val="006304A6"/>
    <w:rsid w:val="00634FFF"/>
    <w:rsid w:val="00635259"/>
    <w:rsid w:val="0063674C"/>
    <w:rsid w:val="00640082"/>
    <w:rsid w:val="00640C2C"/>
    <w:rsid w:val="00647D81"/>
    <w:rsid w:val="00653102"/>
    <w:rsid w:val="00662F33"/>
    <w:rsid w:val="0066357D"/>
    <w:rsid w:val="00667C53"/>
    <w:rsid w:val="00672F84"/>
    <w:rsid w:val="0067345C"/>
    <w:rsid w:val="006737AB"/>
    <w:rsid w:val="00676884"/>
    <w:rsid w:val="00676891"/>
    <w:rsid w:val="00680C8A"/>
    <w:rsid w:val="00683331"/>
    <w:rsid w:val="00683656"/>
    <w:rsid w:val="00687425"/>
    <w:rsid w:val="0068798D"/>
    <w:rsid w:val="00691465"/>
    <w:rsid w:val="00692415"/>
    <w:rsid w:val="006935CF"/>
    <w:rsid w:val="00694576"/>
    <w:rsid w:val="00696ACB"/>
    <w:rsid w:val="006A64CE"/>
    <w:rsid w:val="006A697C"/>
    <w:rsid w:val="006B152D"/>
    <w:rsid w:val="006B45BC"/>
    <w:rsid w:val="006B6150"/>
    <w:rsid w:val="006C09C6"/>
    <w:rsid w:val="006C2160"/>
    <w:rsid w:val="006C2A1F"/>
    <w:rsid w:val="006C5128"/>
    <w:rsid w:val="006D03EF"/>
    <w:rsid w:val="006D1E5C"/>
    <w:rsid w:val="006D5F97"/>
    <w:rsid w:val="006E2B69"/>
    <w:rsid w:val="006E507F"/>
    <w:rsid w:val="006E6064"/>
    <w:rsid w:val="006E7CAF"/>
    <w:rsid w:val="006F0E83"/>
    <w:rsid w:val="006F41CE"/>
    <w:rsid w:val="006F5FAF"/>
    <w:rsid w:val="0070492D"/>
    <w:rsid w:val="00710144"/>
    <w:rsid w:val="00712733"/>
    <w:rsid w:val="0071777D"/>
    <w:rsid w:val="00722235"/>
    <w:rsid w:val="00726F50"/>
    <w:rsid w:val="00731DEE"/>
    <w:rsid w:val="00732285"/>
    <w:rsid w:val="007334CC"/>
    <w:rsid w:val="00734819"/>
    <w:rsid w:val="00741DFE"/>
    <w:rsid w:val="00744728"/>
    <w:rsid w:val="007448A1"/>
    <w:rsid w:val="007459C8"/>
    <w:rsid w:val="007460AF"/>
    <w:rsid w:val="00746A41"/>
    <w:rsid w:val="007470DC"/>
    <w:rsid w:val="007477F4"/>
    <w:rsid w:val="007529E4"/>
    <w:rsid w:val="00754816"/>
    <w:rsid w:val="0075502A"/>
    <w:rsid w:val="00760AE0"/>
    <w:rsid w:val="00760F3F"/>
    <w:rsid w:val="0076580D"/>
    <w:rsid w:val="007677F8"/>
    <w:rsid w:val="0076793F"/>
    <w:rsid w:val="00770A98"/>
    <w:rsid w:val="00774F34"/>
    <w:rsid w:val="0077528F"/>
    <w:rsid w:val="00777111"/>
    <w:rsid w:val="00777461"/>
    <w:rsid w:val="007850C7"/>
    <w:rsid w:val="0078513A"/>
    <w:rsid w:val="00787D60"/>
    <w:rsid w:val="00787E26"/>
    <w:rsid w:val="007A1B6C"/>
    <w:rsid w:val="007A6C23"/>
    <w:rsid w:val="007B26CF"/>
    <w:rsid w:val="007B47FD"/>
    <w:rsid w:val="007B7D4A"/>
    <w:rsid w:val="007C255F"/>
    <w:rsid w:val="007D5303"/>
    <w:rsid w:val="007E09EC"/>
    <w:rsid w:val="007E3394"/>
    <w:rsid w:val="007E381C"/>
    <w:rsid w:val="007F115B"/>
    <w:rsid w:val="007F18F6"/>
    <w:rsid w:val="008102D2"/>
    <w:rsid w:val="0081381F"/>
    <w:rsid w:val="008141D0"/>
    <w:rsid w:val="00814A72"/>
    <w:rsid w:val="0081512C"/>
    <w:rsid w:val="008151C0"/>
    <w:rsid w:val="008158B5"/>
    <w:rsid w:val="008164EB"/>
    <w:rsid w:val="00817005"/>
    <w:rsid w:val="00822D05"/>
    <w:rsid w:val="008238E7"/>
    <w:rsid w:val="00823BF7"/>
    <w:rsid w:val="00825A41"/>
    <w:rsid w:val="00827AD6"/>
    <w:rsid w:val="00830585"/>
    <w:rsid w:val="0083361E"/>
    <w:rsid w:val="00835431"/>
    <w:rsid w:val="0083699D"/>
    <w:rsid w:val="00842768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43C9"/>
    <w:rsid w:val="00886C79"/>
    <w:rsid w:val="00890BF1"/>
    <w:rsid w:val="00892ED4"/>
    <w:rsid w:val="00896E21"/>
    <w:rsid w:val="008A047C"/>
    <w:rsid w:val="008A5963"/>
    <w:rsid w:val="008B0729"/>
    <w:rsid w:val="008B2A80"/>
    <w:rsid w:val="008B2B0B"/>
    <w:rsid w:val="008B4338"/>
    <w:rsid w:val="008B4523"/>
    <w:rsid w:val="008B5F57"/>
    <w:rsid w:val="008C0989"/>
    <w:rsid w:val="008C0DE7"/>
    <w:rsid w:val="008C2262"/>
    <w:rsid w:val="008C6072"/>
    <w:rsid w:val="008C79F7"/>
    <w:rsid w:val="008D1095"/>
    <w:rsid w:val="008D3199"/>
    <w:rsid w:val="008D5CD6"/>
    <w:rsid w:val="008D7592"/>
    <w:rsid w:val="008E1A75"/>
    <w:rsid w:val="008E7E26"/>
    <w:rsid w:val="008F3E9A"/>
    <w:rsid w:val="008F6EAC"/>
    <w:rsid w:val="00900D35"/>
    <w:rsid w:val="0090439F"/>
    <w:rsid w:val="00907F6E"/>
    <w:rsid w:val="0091284C"/>
    <w:rsid w:val="0092593B"/>
    <w:rsid w:val="00926A1A"/>
    <w:rsid w:val="009309E1"/>
    <w:rsid w:val="00934D82"/>
    <w:rsid w:val="00941318"/>
    <w:rsid w:val="009460C4"/>
    <w:rsid w:val="00957F1C"/>
    <w:rsid w:val="00960581"/>
    <w:rsid w:val="00960F71"/>
    <w:rsid w:val="00964FC4"/>
    <w:rsid w:val="00971602"/>
    <w:rsid w:val="00976173"/>
    <w:rsid w:val="00983E13"/>
    <w:rsid w:val="009874A5"/>
    <w:rsid w:val="0099367E"/>
    <w:rsid w:val="009A3949"/>
    <w:rsid w:val="009A437C"/>
    <w:rsid w:val="009A750C"/>
    <w:rsid w:val="009A7979"/>
    <w:rsid w:val="009B305C"/>
    <w:rsid w:val="009B71B7"/>
    <w:rsid w:val="009C060E"/>
    <w:rsid w:val="009C122B"/>
    <w:rsid w:val="009C16E9"/>
    <w:rsid w:val="009C1DC1"/>
    <w:rsid w:val="009C2F19"/>
    <w:rsid w:val="009D4525"/>
    <w:rsid w:val="009E02E3"/>
    <w:rsid w:val="009E1806"/>
    <w:rsid w:val="009E1B96"/>
    <w:rsid w:val="009E47CD"/>
    <w:rsid w:val="009E529A"/>
    <w:rsid w:val="009E5343"/>
    <w:rsid w:val="009E56E5"/>
    <w:rsid w:val="009E75D3"/>
    <w:rsid w:val="009F10D6"/>
    <w:rsid w:val="009F3AA2"/>
    <w:rsid w:val="009F6A08"/>
    <w:rsid w:val="009F6D89"/>
    <w:rsid w:val="009F7947"/>
    <w:rsid w:val="00A03CF0"/>
    <w:rsid w:val="00A05400"/>
    <w:rsid w:val="00A07EA9"/>
    <w:rsid w:val="00A144E4"/>
    <w:rsid w:val="00A153B5"/>
    <w:rsid w:val="00A15DA6"/>
    <w:rsid w:val="00A16617"/>
    <w:rsid w:val="00A17BB2"/>
    <w:rsid w:val="00A22611"/>
    <w:rsid w:val="00A22845"/>
    <w:rsid w:val="00A228F6"/>
    <w:rsid w:val="00A25F85"/>
    <w:rsid w:val="00A26960"/>
    <w:rsid w:val="00A307CC"/>
    <w:rsid w:val="00A31E4A"/>
    <w:rsid w:val="00A3235D"/>
    <w:rsid w:val="00A339CC"/>
    <w:rsid w:val="00A33B02"/>
    <w:rsid w:val="00A34C68"/>
    <w:rsid w:val="00A35D6B"/>
    <w:rsid w:val="00A3673C"/>
    <w:rsid w:val="00A46D70"/>
    <w:rsid w:val="00A54627"/>
    <w:rsid w:val="00A54CF4"/>
    <w:rsid w:val="00A60653"/>
    <w:rsid w:val="00A61E4D"/>
    <w:rsid w:val="00A64DCE"/>
    <w:rsid w:val="00A70F2D"/>
    <w:rsid w:val="00A80898"/>
    <w:rsid w:val="00A82E4F"/>
    <w:rsid w:val="00A91354"/>
    <w:rsid w:val="00A92778"/>
    <w:rsid w:val="00A95739"/>
    <w:rsid w:val="00A97840"/>
    <w:rsid w:val="00AA0AEF"/>
    <w:rsid w:val="00AB2999"/>
    <w:rsid w:val="00AC1E9D"/>
    <w:rsid w:val="00AC2315"/>
    <w:rsid w:val="00AC58BD"/>
    <w:rsid w:val="00AC69BA"/>
    <w:rsid w:val="00AC6E66"/>
    <w:rsid w:val="00AD72A2"/>
    <w:rsid w:val="00AE1002"/>
    <w:rsid w:val="00AE1CEA"/>
    <w:rsid w:val="00AE2402"/>
    <w:rsid w:val="00AE293A"/>
    <w:rsid w:val="00AE4D80"/>
    <w:rsid w:val="00AF0A2E"/>
    <w:rsid w:val="00AF14AF"/>
    <w:rsid w:val="00AF179B"/>
    <w:rsid w:val="00AF3DD5"/>
    <w:rsid w:val="00AF4BF8"/>
    <w:rsid w:val="00B05C3E"/>
    <w:rsid w:val="00B10256"/>
    <w:rsid w:val="00B10A6D"/>
    <w:rsid w:val="00B11CB8"/>
    <w:rsid w:val="00B16E06"/>
    <w:rsid w:val="00B16F29"/>
    <w:rsid w:val="00B20C62"/>
    <w:rsid w:val="00B22284"/>
    <w:rsid w:val="00B23840"/>
    <w:rsid w:val="00B23916"/>
    <w:rsid w:val="00B30FFD"/>
    <w:rsid w:val="00B349AA"/>
    <w:rsid w:val="00B358A7"/>
    <w:rsid w:val="00B375F3"/>
    <w:rsid w:val="00B4504B"/>
    <w:rsid w:val="00B45071"/>
    <w:rsid w:val="00B466A8"/>
    <w:rsid w:val="00B473D4"/>
    <w:rsid w:val="00B50F78"/>
    <w:rsid w:val="00B50F9D"/>
    <w:rsid w:val="00B52811"/>
    <w:rsid w:val="00B53E27"/>
    <w:rsid w:val="00B54E84"/>
    <w:rsid w:val="00B6400E"/>
    <w:rsid w:val="00B65766"/>
    <w:rsid w:val="00B669A5"/>
    <w:rsid w:val="00B67C1D"/>
    <w:rsid w:val="00B82872"/>
    <w:rsid w:val="00B82DCA"/>
    <w:rsid w:val="00B85F24"/>
    <w:rsid w:val="00B872BE"/>
    <w:rsid w:val="00B916C8"/>
    <w:rsid w:val="00B93A7D"/>
    <w:rsid w:val="00B94DE7"/>
    <w:rsid w:val="00B96BDA"/>
    <w:rsid w:val="00BA228C"/>
    <w:rsid w:val="00BA7064"/>
    <w:rsid w:val="00BA71AB"/>
    <w:rsid w:val="00BA746B"/>
    <w:rsid w:val="00BB29A7"/>
    <w:rsid w:val="00BC04A1"/>
    <w:rsid w:val="00BC5B57"/>
    <w:rsid w:val="00BD0DF6"/>
    <w:rsid w:val="00BD1026"/>
    <w:rsid w:val="00BD2D21"/>
    <w:rsid w:val="00BE0375"/>
    <w:rsid w:val="00BE7B68"/>
    <w:rsid w:val="00BF0E1B"/>
    <w:rsid w:val="00BF3114"/>
    <w:rsid w:val="00C01602"/>
    <w:rsid w:val="00C0425E"/>
    <w:rsid w:val="00C04CAE"/>
    <w:rsid w:val="00C07BC5"/>
    <w:rsid w:val="00C10C96"/>
    <w:rsid w:val="00C13268"/>
    <w:rsid w:val="00C163D5"/>
    <w:rsid w:val="00C17E03"/>
    <w:rsid w:val="00C31A2C"/>
    <w:rsid w:val="00C33EF9"/>
    <w:rsid w:val="00C35605"/>
    <w:rsid w:val="00C37923"/>
    <w:rsid w:val="00C401F4"/>
    <w:rsid w:val="00C422E4"/>
    <w:rsid w:val="00C42CC3"/>
    <w:rsid w:val="00C47A94"/>
    <w:rsid w:val="00C47CD0"/>
    <w:rsid w:val="00C55B65"/>
    <w:rsid w:val="00C62165"/>
    <w:rsid w:val="00C6498E"/>
    <w:rsid w:val="00C72998"/>
    <w:rsid w:val="00C74CC2"/>
    <w:rsid w:val="00C805B3"/>
    <w:rsid w:val="00C835DC"/>
    <w:rsid w:val="00C85162"/>
    <w:rsid w:val="00C90F41"/>
    <w:rsid w:val="00C92252"/>
    <w:rsid w:val="00CA619B"/>
    <w:rsid w:val="00CA6ACB"/>
    <w:rsid w:val="00CB5651"/>
    <w:rsid w:val="00CB5BCD"/>
    <w:rsid w:val="00CB5D6E"/>
    <w:rsid w:val="00CB6A1A"/>
    <w:rsid w:val="00CB6F2C"/>
    <w:rsid w:val="00CB7C09"/>
    <w:rsid w:val="00CC0C47"/>
    <w:rsid w:val="00CC1D0C"/>
    <w:rsid w:val="00CC40A9"/>
    <w:rsid w:val="00CC5974"/>
    <w:rsid w:val="00CD2BC5"/>
    <w:rsid w:val="00CD3C6C"/>
    <w:rsid w:val="00CE2519"/>
    <w:rsid w:val="00CE5855"/>
    <w:rsid w:val="00CF4690"/>
    <w:rsid w:val="00CF5C26"/>
    <w:rsid w:val="00CF72D2"/>
    <w:rsid w:val="00D03CDC"/>
    <w:rsid w:val="00D052BA"/>
    <w:rsid w:val="00D0604A"/>
    <w:rsid w:val="00D150C6"/>
    <w:rsid w:val="00D15B78"/>
    <w:rsid w:val="00D206AD"/>
    <w:rsid w:val="00D20CA0"/>
    <w:rsid w:val="00D22DB9"/>
    <w:rsid w:val="00D3515C"/>
    <w:rsid w:val="00D3553C"/>
    <w:rsid w:val="00D35C7B"/>
    <w:rsid w:val="00D3703A"/>
    <w:rsid w:val="00D40FAF"/>
    <w:rsid w:val="00D4511C"/>
    <w:rsid w:val="00D47FCA"/>
    <w:rsid w:val="00D527DC"/>
    <w:rsid w:val="00D5380E"/>
    <w:rsid w:val="00D5519E"/>
    <w:rsid w:val="00D60104"/>
    <w:rsid w:val="00D6425B"/>
    <w:rsid w:val="00D6468F"/>
    <w:rsid w:val="00D6657F"/>
    <w:rsid w:val="00D7009D"/>
    <w:rsid w:val="00D71D54"/>
    <w:rsid w:val="00D7398D"/>
    <w:rsid w:val="00D73D1D"/>
    <w:rsid w:val="00D74DF0"/>
    <w:rsid w:val="00D75076"/>
    <w:rsid w:val="00D75C45"/>
    <w:rsid w:val="00D8444B"/>
    <w:rsid w:val="00D85A65"/>
    <w:rsid w:val="00D91A1D"/>
    <w:rsid w:val="00D95D1E"/>
    <w:rsid w:val="00D96D2E"/>
    <w:rsid w:val="00DA0077"/>
    <w:rsid w:val="00DA0D1A"/>
    <w:rsid w:val="00DA3C41"/>
    <w:rsid w:val="00DA6839"/>
    <w:rsid w:val="00DB032B"/>
    <w:rsid w:val="00DB10DA"/>
    <w:rsid w:val="00DB4B27"/>
    <w:rsid w:val="00DB7C78"/>
    <w:rsid w:val="00DC031E"/>
    <w:rsid w:val="00DC2913"/>
    <w:rsid w:val="00DC2BD0"/>
    <w:rsid w:val="00DD21DA"/>
    <w:rsid w:val="00DD4777"/>
    <w:rsid w:val="00DD6FCA"/>
    <w:rsid w:val="00DE1F73"/>
    <w:rsid w:val="00DE4FFA"/>
    <w:rsid w:val="00DF230E"/>
    <w:rsid w:val="00DF3BED"/>
    <w:rsid w:val="00E00305"/>
    <w:rsid w:val="00E02977"/>
    <w:rsid w:val="00E03A47"/>
    <w:rsid w:val="00E06A01"/>
    <w:rsid w:val="00E06C4E"/>
    <w:rsid w:val="00E07117"/>
    <w:rsid w:val="00E07958"/>
    <w:rsid w:val="00E13A81"/>
    <w:rsid w:val="00E22CB3"/>
    <w:rsid w:val="00E24765"/>
    <w:rsid w:val="00E26EDD"/>
    <w:rsid w:val="00E50039"/>
    <w:rsid w:val="00E56622"/>
    <w:rsid w:val="00E62A31"/>
    <w:rsid w:val="00E6561F"/>
    <w:rsid w:val="00E65960"/>
    <w:rsid w:val="00E7065F"/>
    <w:rsid w:val="00E72A74"/>
    <w:rsid w:val="00E81FA1"/>
    <w:rsid w:val="00E82ADC"/>
    <w:rsid w:val="00E872DF"/>
    <w:rsid w:val="00E915F9"/>
    <w:rsid w:val="00E96892"/>
    <w:rsid w:val="00E96B55"/>
    <w:rsid w:val="00EA07EE"/>
    <w:rsid w:val="00EA6A79"/>
    <w:rsid w:val="00EA71CF"/>
    <w:rsid w:val="00EB0D70"/>
    <w:rsid w:val="00EB3693"/>
    <w:rsid w:val="00EB374E"/>
    <w:rsid w:val="00EB3B1E"/>
    <w:rsid w:val="00EC4425"/>
    <w:rsid w:val="00EC4EAC"/>
    <w:rsid w:val="00EC69C9"/>
    <w:rsid w:val="00ED0114"/>
    <w:rsid w:val="00ED17E3"/>
    <w:rsid w:val="00ED3A32"/>
    <w:rsid w:val="00EE1046"/>
    <w:rsid w:val="00EE1398"/>
    <w:rsid w:val="00EE14DB"/>
    <w:rsid w:val="00EE1935"/>
    <w:rsid w:val="00EE4D65"/>
    <w:rsid w:val="00EE5FDD"/>
    <w:rsid w:val="00EF0BC7"/>
    <w:rsid w:val="00EF23F9"/>
    <w:rsid w:val="00EF5F95"/>
    <w:rsid w:val="00EF6FB2"/>
    <w:rsid w:val="00EF6FB7"/>
    <w:rsid w:val="00F04FE5"/>
    <w:rsid w:val="00F11992"/>
    <w:rsid w:val="00F22730"/>
    <w:rsid w:val="00F23AC2"/>
    <w:rsid w:val="00F30016"/>
    <w:rsid w:val="00F3212A"/>
    <w:rsid w:val="00F3298C"/>
    <w:rsid w:val="00F355AF"/>
    <w:rsid w:val="00F35837"/>
    <w:rsid w:val="00F35CE5"/>
    <w:rsid w:val="00F37E9C"/>
    <w:rsid w:val="00F43FD9"/>
    <w:rsid w:val="00F45B0F"/>
    <w:rsid w:val="00F45FE3"/>
    <w:rsid w:val="00F47748"/>
    <w:rsid w:val="00F51C3A"/>
    <w:rsid w:val="00F52F54"/>
    <w:rsid w:val="00F60874"/>
    <w:rsid w:val="00F64BAB"/>
    <w:rsid w:val="00F654E1"/>
    <w:rsid w:val="00F657C8"/>
    <w:rsid w:val="00F65E97"/>
    <w:rsid w:val="00F75EAD"/>
    <w:rsid w:val="00F76965"/>
    <w:rsid w:val="00F76B88"/>
    <w:rsid w:val="00F77704"/>
    <w:rsid w:val="00F81AB3"/>
    <w:rsid w:val="00F81EE2"/>
    <w:rsid w:val="00F9434D"/>
    <w:rsid w:val="00F9570D"/>
    <w:rsid w:val="00FA24D2"/>
    <w:rsid w:val="00FA4751"/>
    <w:rsid w:val="00FA5654"/>
    <w:rsid w:val="00FA56A5"/>
    <w:rsid w:val="00FA668E"/>
    <w:rsid w:val="00FA7742"/>
    <w:rsid w:val="00FB066D"/>
    <w:rsid w:val="00FB1702"/>
    <w:rsid w:val="00FB202C"/>
    <w:rsid w:val="00FB42DC"/>
    <w:rsid w:val="00FB55A3"/>
    <w:rsid w:val="00FB57D9"/>
    <w:rsid w:val="00FB6952"/>
    <w:rsid w:val="00FB716C"/>
    <w:rsid w:val="00FB75D8"/>
    <w:rsid w:val="00FC0330"/>
    <w:rsid w:val="00FC062A"/>
    <w:rsid w:val="00FC59C5"/>
    <w:rsid w:val="00FD03D5"/>
    <w:rsid w:val="00FD26EC"/>
    <w:rsid w:val="00FD286E"/>
    <w:rsid w:val="00FD4245"/>
    <w:rsid w:val="00FD4A03"/>
    <w:rsid w:val="00FE68D7"/>
    <w:rsid w:val="00FF1C2B"/>
    <w:rsid w:val="00FF5CBA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502BE2-78F1-4C59-9268-BC03FD0D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E659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B916C8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itation">
    <w:name w:val="citation"/>
    <w:basedOn w:val="a1"/>
    <w:rsid w:val="00D206AD"/>
  </w:style>
  <w:style w:type="character" w:styleId="HTML">
    <w:name w:val="HTML Cite"/>
    <w:basedOn w:val="a1"/>
    <w:uiPriority w:val="99"/>
    <w:semiHidden/>
    <w:unhideWhenUsed/>
    <w:rsid w:val="00524620"/>
    <w:rPr>
      <w:i/>
      <w:iCs/>
    </w:rPr>
  </w:style>
  <w:style w:type="character" w:customStyle="1" w:styleId="50">
    <w:name w:val="Заголовок 5 Знак"/>
    <w:basedOn w:val="a1"/>
    <w:link w:val="5"/>
    <w:rsid w:val="00E65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b">
    <w:name w:val="Placeholder Text"/>
    <w:basedOn w:val="a1"/>
    <w:uiPriority w:val="99"/>
    <w:semiHidden/>
    <w:rsid w:val="00480991"/>
    <w:rPr>
      <w:color w:val="808080"/>
    </w:rPr>
  </w:style>
  <w:style w:type="paragraph" w:customStyle="1" w:styleId="13">
    <w:name w:val="Абзац списка1"/>
    <w:basedOn w:val="a0"/>
    <w:rsid w:val="00E81F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526003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DD6FCA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89345" TargetMode="External"/><Relationship Id="rId13" Type="http://schemas.openxmlformats.org/officeDocument/2006/relationships/hyperlink" Target="https://urait.ru/bcode/492642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08861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03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10" Type="http://schemas.openxmlformats.org/officeDocument/2006/relationships/hyperlink" Target="https://urait.ru/bcode/46924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89321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0C57-1C73-465F-B154-8677B01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96</cp:revision>
  <cp:lastPrinted>2019-02-03T08:19:00Z</cp:lastPrinted>
  <dcterms:created xsi:type="dcterms:W3CDTF">2018-08-28T14:08:00Z</dcterms:created>
  <dcterms:modified xsi:type="dcterms:W3CDTF">2023-05-12T09:06:00Z</dcterms:modified>
</cp:coreProperties>
</file>